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A6" w:rsidRPr="001E7744" w:rsidRDefault="00F53D74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B71D33">
        <w:rPr>
          <w:color w:val="000000"/>
          <w:sz w:val="24"/>
          <w:szCs w:val="24"/>
        </w:rPr>
        <w:t xml:space="preserve">                   </w:t>
      </w:r>
      <w:r w:rsidR="00A979A6" w:rsidRPr="001E7744">
        <w:rPr>
          <w:color w:val="000000"/>
          <w:sz w:val="24"/>
          <w:szCs w:val="24"/>
        </w:rPr>
        <w:t>УТВЕРЖДАЮ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654AD8" w:rsidRDefault="00654AD8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</w:t>
      </w:r>
      <w:proofErr w:type="spellStart"/>
      <w:r w:rsidR="00D9690C">
        <w:rPr>
          <w:color w:val="000000"/>
          <w:sz w:val="24"/>
          <w:szCs w:val="24"/>
        </w:rPr>
        <w:t>И.о</w:t>
      </w:r>
      <w:proofErr w:type="spellEnd"/>
      <w:r w:rsidR="00D9690C">
        <w:rPr>
          <w:color w:val="000000"/>
          <w:sz w:val="24"/>
          <w:szCs w:val="24"/>
        </w:rPr>
        <w:t>. н</w:t>
      </w:r>
      <w:r>
        <w:rPr>
          <w:color w:val="000000"/>
          <w:sz w:val="24"/>
          <w:szCs w:val="24"/>
        </w:rPr>
        <w:t>ачальник</w:t>
      </w:r>
      <w:r w:rsidR="00D9690C">
        <w:rPr>
          <w:color w:val="000000"/>
          <w:sz w:val="24"/>
          <w:szCs w:val="24"/>
        </w:rPr>
        <w:t>а</w:t>
      </w:r>
      <w:r w:rsidR="00A979A6">
        <w:rPr>
          <w:color w:val="000000"/>
          <w:sz w:val="24"/>
          <w:szCs w:val="24"/>
        </w:rPr>
        <w:t xml:space="preserve"> управления </w:t>
      </w:r>
    </w:p>
    <w:p w:rsidR="00761D7B" w:rsidRDefault="00761D7B" w:rsidP="00761D7B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</w:t>
      </w:r>
      <w:r w:rsidR="00A979A6">
        <w:rPr>
          <w:color w:val="000000"/>
          <w:sz w:val="24"/>
          <w:szCs w:val="24"/>
        </w:rPr>
        <w:t xml:space="preserve">ветеринарии </w:t>
      </w:r>
      <w:r>
        <w:rPr>
          <w:color w:val="000000"/>
          <w:sz w:val="24"/>
          <w:szCs w:val="24"/>
        </w:rPr>
        <w:t>Ростовской области</w:t>
      </w:r>
    </w:p>
    <w:p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:rsidR="00A979A6" w:rsidRPr="001307B1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D9690C">
        <w:rPr>
          <w:color w:val="000000"/>
          <w:sz w:val="24"/>
          <w:szCs w:val="24"/>
        </w:rPr>
        <w:t>А.П. Овчаров</w:t>
      </w: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r w:rsidRPr="004D241D">
        <w:rPr>
          <w:color w:val="000000"/>
          <w:kern w:val="2"/>
          <w:sz w:val="24"/>
          <w:szCs w:val="24"/>
        </w:rPr>
        <w:t>« _____ » ___________________ 20___ г.</w:t>
      </w:r>
    </w:p>
    <w:p w:rsidR="006D0C16" w:rsidRDefault="006D0C16" w:rsidP="006D0C16">
      <w:pPr>
        <w:tabs>
          <w:tab w:val="left" w:pos="11199"/>
        </w:tabs>
        <w:ind w:left="11907"/>
        <w:rPr>
          <w:kern w:val="2"/>
        </w:rPr>
      </w:pPr>
    </w:p>
    <w:p w:rsidR="000F3099" w:rsidRPr="004D241D" w:rsidRDefault="000F3099" w:rsidP="006D0C16">
      <w:pPr>
        <w:tabs>
          <w:tab w:val="left" w:pos="11199"/>
        </w:tabs>
        <w:ind w:left="11907"/>
        <w:rPr>
          <w:kern w:val="2"/>
        </w:rPr>
      </w:pPr>
    </w:p>
    <w:p w:rsidR="006D0C16" w:rsidRPr="00FF0247" w:rsidRDefault="006D0C16" w:rsidP="006D0C16">
      <w:pPr>
        <w:jc w:val="center"/>
        <w:outlineLvl w:val="3"/>
        <w:rPr>
          <w:b/>
          <w:color w:val="000000"/>
          <w:kern w:val="2"/>
          <w:sz w:val="24"/>
          <w:szCs w:val="24"/>
          <w:vertAlign w:val="superscript"/>
        </w:rPr>
      </w:pPr>
      <w:bookmarkStart w:id="0" w:name="bookmark0"/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2D8D1" wp14:editId="40D4BF6A">
                <wp:simplePos x="0" y="0"/>
                <wp:positionH relativeFrom="column">
                  <wp:posOffset>6271260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690C" w:rsidRPr="00B140D1" w:rsidRDefault="00D9690C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493.8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">
                <v:textbox>
                  <w:txbxContent>
                    <w:p w:rsidR="00D9690C" w:rsidRPr="00B140D1" w:rsidRDefault="00D9690C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01827" wp14:editId="306B776C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D9690C" w:rsidRPr="008A4AA1" w:rsidTr="000F3099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D9690C" w:rsidRPr="008A4AA1" w:rsidRDefault="00D9690C" w:rsidP="000F3099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D9690C" w:rsidRPr="008A4AA1" w:rsidRDefault="00D9690C" w:rsidP="000F3099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D9690C" w:rsidRPr="008A4AA1" w:rsidTr="000F3099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D9690C" w:rsidRPr="008A4AA1" w:rsidTr="000F3099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654AD8">
                                  <w:pPr>
                                    <w:jc w:val="center"/>
                                  </w:pPr>
                                  <w:r>
                                    <w:t>01.01.2019</w:t>
                                  </w:r>
                                </w:p>
                              </w:tc>
                            </w:tr>
                            <w:tr w:rsidR="00D9690C" w:rsidRPr="008A4AA1" w:rsidTr="000F3099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92461F">
                                  <w:pPr>
                                    <w:jc w:val="center"/>
                                  </w:pPr>
                                  <w:r>
                                    <w:t>31.12.2021</w:t>
                                  </w:r>
                                </w:p>
                              </w:tc>
                            </w:tr>
                            <w:tr w:rsidR="00D9690C" w:rsidRPr="008A4AA1" w:rsidTr="000F3099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9690C" w:rsidRPr="008A4AA1" w:rsidTr="000F3099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D9690C" w:rsidRPr="008A4AA1" w:rsidTr="000F3099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DC006D" w:rsidRDefault="00D9690C" w:rsidP="000F309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D9690C" w:rsidRPr="008A4AA1" w:rsidTr="000F3099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D9690C" w:rsidRPr="008A4AA1" w:rsidRDefault="00D9690C" w:rsidP="000F30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D9690C" w:rsidRPr="004555ED" w:rsidRDefault="00D9690C" w:rsidP="000F3099"/>
                          <w:p w:rsidR="00D9690C" w:rsidRPr="004555ED" w:rsidRDefault="00D9690C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D9690C" w:rsidRPr="008A4AA1" w:rsidTr="000F3099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D9690C" w:rsidRPr="008A4AA1" w:rsidRDefault="00D9690C" w:rsidP="000F3099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:rsidR="00D9690C" w:rsidRPr="008A4AA1" w:rsidRDefault="00D9690C" w:rsidP="000F3099">
                            <w:r w:rsidRPr="008A4AA1">
                              <w:t>Коды</w:t>
                            </w:r>
                          </w:p>
                        </w:tc>
                      </w:tr>
                      <w:tr w:rsidR="00D9690C" w:rsidRPr="008A4AA1" w:rsidTr="000F3099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D9690C" w:rsidRPr="008A4AA1" w:rsidTr="000F3099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654AD8">
                            <w:pPr>
                              <w:jc w:val="center"/>
                            </w:pPr>
                            <w:r>
                              <w:t>01.01.2019</w:t>
                            </w:r>
                          </w:p>
                        </w:tc>
                      </w:tr>
                      <w:tr w:rsidR="00D9690C" w:rsidRPr="008A4AA1" w:rsidTr="000F3099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92461F">
                            <w:pPr>
                              <w:jc w:val="center"/>
                            </w:pPr>
                            <w:r>
                              <w:t>31.12.2021</w:t>
                            </w:r>
                          </w:p>
                        </w:tc>
                      </w:tr>
                      <w:tr w:rsidR="00D9690C" w:rsidRPr="008A4AA1" w:rsidTr="000F3099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D9690C" w:rsidRPr="008A4AA1" w:rsidTr="000F3099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jc w:val="center"/>
                            </w:pPr>
                          </w:p>
                        </w:tc>
                      </w:tr>
                      <w:tr w:rsidR="00D9690C" w:rsidRPr="008A4AA1" w:rsidTr="000F3099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DC006D" w:rsidRDefault="00D9690C" w:rsidP="000F309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D9690C" w:rsidRPr="008A4AA1" w:rsidTr="000F3099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D9690C" w:rsidRPr="008A4AA1" w:rsidRDefault="00D9690C" w:rsidP="000F30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D9690C" w:rsidRPr="004555ED" w:rsidRDefault="00D9690C" w:rsidP="000F3099"/>
                    <w:p w:rsidR="00D9690C" w:rsidRPr="004555ED" w:rsidRDefault="00D9690C" w:rsidP="006D0C16"/>
                  </w:txbxContent>
                </v:textbox>
              </v:shape>
            </w:pict>
          </mc:Fallback>
        </mc:AlternateContent>
      </w:r>
      <w:r w:rsidRPr="00FF0247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ГОСУДАРСТВЕННОЕ ЗАДАНИЕ № </w:t>
      </w:r>
      <w:bookmarkEnd w:id="0"/>
    </w:p>
    <w:p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:rsidR="006D0C16" w:rsidRPr="00FF0247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на 201</w:t>
      </w:r>
      <w:r w:rsidR="00654AD8">
        <w:rPr>
          <w:b/>
          <w:color w:val="000000"/>
          <w:kern w:val="2"/>
          <w:sz w:val="24"/>
          <w:szCs w:val="24"/>
          <w:shd w:val="clear" w:color="auto" w:fill="FFFFFF"/>
        </w:rPr>
        <w:t>9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654AD8">
        <w:rPr>
          <w:b/>
          <w:color w:val="000000"/>
          <w:kern w:val="2"/>
          <w:sz w:val="24"/>
          <w:szCs w:val="24"/>
          <w:shd w:val="clear" w:color="auto" w:fill="FFFFFF"/>
        </w:rPr>
        <w:t>20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654AD8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Pr="00FF0247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FF0247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от « ____ » __________________________ 20___ г.</w:t>
      </w:r>
    </w:p>
    <w:p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:rsidR="000F3099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Ростовской области (обособленного подразделения)</w:t>
      </w:r>
    </w:p>
    <w:p w:rsidR="000F3099" w:rsidRDefault="000F3099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:rsidR="00B140D1" w:rsidRDefault="00B140D1" w:rsidP="009C7A18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«Ростовская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городск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="009C7A18"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>
        <w:rPr>
          <w:b/>
          <w:bCs/>
          <w:color w:val="000000"/>
          <w:sz w:val="24"/>
          <w:szCs w:val="24"/>
          <w:shd w:val="clear" w:color="auto" w:fill="FFFFFF"/>
        </w:rPr>
        <w:t>»</w:t>
      </w:r>
    </w:p>
    <w:p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:rsidR="006D0C16" w:rsidRPr="000F3099" w:rsidRDefault="006D0C16" w:rsidP="000F30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  </w:t>
      </w:r>
      <w:r w:rsidR="000F3099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5F6248" wp14:editId="5E4A534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D9690C" w:rsidRPr="00CF1ADF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Xvkw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AL1eXv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D9690C" w:rsidRPr="00CF1ADF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31D7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DE31D7" w:rsidRPr="001E7744" w:rsidRDefault="00DE31D7" w:rsidP="00654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</w:t>
            </w:r>
            <w:r w:rsidR="00654AD8">
              <w:rPr>
                <w:color w:val="000000"/>
              </w:rPr>
              <w:t>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DE31D7" w:rsidRDefault="00DE31D7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654AD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:rsidR="00DE31D7" w:rsidRPr="001E7744" w:rsidRDefault="00DE31D7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DE31D7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DE31D7" w:rsidRPr="004D241D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DE31D7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793D98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:rsidR="00793D98" w:rsidRDefault="00793D98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DE31D7" w:rsidRPr="004D241D" w:rsidRDefault="00DE31D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54AD8" w:rsidRPr="004D241D" w:rsidTr="00C3361C">
        <w:tc>
          <w:tcPr>
            <w:tcW w:w="1069" w:type="dxa"/>
            <w:vMerge/>
            <w:shd w:val="clear" w:color="auto" w:fill="FFFFFF"/>
          </w:tcPr>
          <w:p w:rsidR="00654AD8" w:rsidRPr="004D241D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654AD8" w:rsidRPr="004D241D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654AD8" w:rsidRPr="004D241D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654AD8" w:rsidRPr="004D241D" w:rsidRDefault="00654AD8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654AD8" w:rsidRPr="004D241D" w:rsidRDefault="00654AD8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654AD8" w:rsidRPr="004D241D" w:rsidRDefault="00654AD8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654AD8" w:rsidRPr="00CF1ADF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654AD8" w:rsidRPr="004D241D" w:rsidRDefault="00654AD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654AD8" w:rsidRPr="001E7744" w:rsidRDefault="00654AD8" w:rsidP="00654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654AD8" w:rsidRDefault="00654AD8" w:rsidP="00654AD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654AD8" w:rsidRPr="001E7744" w:rsidRDefault="00654AD8" w:rsidP="00654AD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654AD8" w:rsidRDefault="00654AD8" w:rsidP="00654AD8">
            <w:pPr>
              <w:jc w:val="center"/>
              <w:rPr>
                <w:bCs/>
                <w:color w:val="000000"/>
                <w:kern w:val="2"/>
              </w:rPr>
            </w:pPr>
          </w:p>
          <w:p w:rsidR="00654AD8" w:rsidRPr="004D241D" w:rsidRDefault="00654AD8" w:rsidP="00654A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654AD8" w:rsidRPr="001E7744" w:rsidRDefault="00654AD8" w:rsidP="00654AD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654AD8" w:rsidRDefault="00654AD8" w:rsidP="00654AD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654AD8" w:rsidRPr="001E7744" w:rsidRDefault="00654AD8" w:rsidP="00654AD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654AD8" w:rsidRDefault="00654AD8" w:rsidP="00654AD8">
            <w:pPr>
              <w:jc w:val="center"/>
              <w:rPr>
                <w:bCs/>
                <w:color w:val="000000"/>
                <w:kern w:val="2"/>
              </w:rPr>
            </w:pPr>
          </w:p>
          <w:p w:rsidR="00654AD8" w:rsidRPr="004D241D" w:rsidRDefault="00654AD8" w:rsidP="00654AD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654AD8" w:rsidRPr="004D241D" w:rsidRDefault="00654AD8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E314C" w:rsidRPr="004D241D" w:rsidTr="00793D98">
        <w:tc>
          <w:tcPr>
            <w:tcW w:w="1069" w:type="dxa"/>
            <w:shd w:val="clear" w:color="auto" w:fill="FFFFFF"/>
            <w:vAlign w:val="center"/>
          </w:tcPr>
          <w:p w:rsidR="00BE314C" w:rsidRDefault="00BE314C" w:rsidP="00793D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1000103</w:t>
            </w:r>
          </w:p>
          <w:p w:rsidR="00BE314C" w:rsidRPr="004D241D" w:rsidRDefault="00BE314C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E314C" w:rsidRPr="0007695B" w:rsidRDefault="00BE314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E314C" w:rsidRDefault="00BE314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BE314C" w:rsidRPr="0007695B" w:rsidRDefault="00BE314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E314C" w:rsidRPr="0007695B" w:rsidRDefault="00BE314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E314C" w:rsidRPr="00716900" w:rsidRDefault="00BE314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BE314C" w:rsidRPr="00716900" w:rsidRDefault="00BE314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E314C" w:rsidRPr="00716900" w:rsidRDefault="00BE314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E314C" w:rsidRPr="00716900" w:rsidRDefault="00D9690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792" w:type="dxa"/>
            <w:shd w:val="clear" w:color="auto" w:fill="FFFFFF"/>
          </w:tcPr>
          <w:p w:rsidR="00BE314C" w:rsidRDefault="00BE314C" w:rsidP="00BE314C">
            <w:pPr>
              <w:jc w:val="center"/>
            </w:pPr>
            <w:r w:rsidRPr="00092529">
              <w:rPr>
                <w:sz w:val="16"/>
                <w:szCs w:val="16"/>
              </w:rPr>
              <w:t>846</w:t>
            </w:r>
          </w:p>
        </w:tc>
        <w:tc>
          <w:tcPr>
            <w:tcW w:w="793" w:type="dxa"/>
            <w:shd w:val="clear" w:color="auto" w:fill="FFFFFF"/>
          </w:tcPr>
          <w:p w:rsidR="00BE314C" w:rsidRDefault="00BE314C" w:rsidP="00BE314C">
            <w:pPr>
              <w:jc w:val="center"/>
            </w:pPr>
            <w:r w:rsidRPr="00092529">
              <w:rPr>
                <w:sz w:val="16"/>
                <w:szCs w:val="16"/>
              </w:rPr>
              <w:t>846</w:t>
            </w:r>
          </w:p>
        </w:tc>
        <w:tc>
          <w:tcPr>
            <w:tcW w:w="924" w:type="dxa"/>
            <w:shd w:val="clear" w:color="auto" w:fill="FFFFFF"/>
          </w:tcPr>
          <w:p w:rsidR="00BE314C" w:rsidRPr="004D241D" w:rsidRDefault="00BE314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E314C" w:rsidRPr="004D241D" w:rsidRDefault="00BE314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DE31D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2</w:t>
      </w:r>
    </w:p>
    <w:p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B0B960" wp14:editId="76C48D9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CF1ADF" w:rsidRDefault="00D9690C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4fikwIAABk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b64fi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CF1ADF" w:rsidRDefault="00D9690C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D9690C" w:rsidRPr="009D7718" w:rsidRDefault="00D9690C" w:rsidP="00DE31D7"/>
                  </w:txbxContent>
                </v:textbox>
              </v:shape>
            </w:pict>
          </mc:Fallback>
        </mc:AlternateConten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F4EC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F4ECC" w:rsidRPr="004D241D" w:rsidRDefault="002F4EC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2F4ECC" w:rsidRPr="001E7744" w:rsidRDefault="002F4ECC" w:rsidP="00AE1B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2F4ECC" w:rsidRDefault="002F4EC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2F4ECC" w:rsidRPr="001E7744" w:rsidRDefault="002F4EC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2F4ECC" w:rsidRDefault="002F4EC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2F4ECC" w:rsidRPr="004D241D" w:rsidRDefault="002F4EC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95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c>
          <w:tcPr>
            <w:tcW w:w="959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DE31D7" w:rsidRDefault="00793D98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F4ECC" w:rsidRPr="004D241D" w:rsidTr="00C3361C">
        <w:tc>
          <w:tcPr>
            <w:tcW w:w="1069" w:type="dxa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2F4ECC" w:rsidRPr="004D241D" w:rsidRDefault="002F4EC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F4ECC" w:rsidRPr="004D241D" w:rsidRDefault="002F4EC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2F4ECC" w:rsidRPr="004D241D" w:rsidRDefault="002F4EC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2F4ECC" w:rsidRPr="00CF1ADF" w:rsidRDefault="002F4EC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2F4ECC" w:rsidRPr="001E7744" w:rsidRDefault="002F4ECC" w:rsidP="00AE1B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2F4ECC" w:rsidRDefault="002F4EC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2F4ECC" w:rsidRPr="001E7744" w:rsidRDefault="002F4EC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F4ECC" w:rsidRDefault="002F4EC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2F4ECC" w:rsidRPr="004D241D" w:rsidRDefault="002F4EC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2F4ECC" w:rsidRPr="001E7744" w:rsidRDefault="002F4ECC" w:rsidP="00AE1B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2F4ECC" w:rsidRDefault="002F4EC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2F4ECC" w:rsidRPr="001E7744" w:rsidRDefault="002F4EC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2F4ECC" w:rsidRDefault="002F4EC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2F4ECC" w:rsidRPr="004D241D" w:rsidRDefault="002F4EC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2F4ECC" w:rsidRPr="004D241D" w:rsidRDefault="002F4EC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:rsidTr="00C3361C">
        <w:tc>
          <w:tcPr>
            <w:tcW w:w="1069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DE31D7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C3361C">
        <w:tc>
          <w:tcPr>
            <w:tcW w:w="1069" w:type="dxa"/>
            <w:shd w:val="clear" w:color="auto" w:fill="FFFFFF"/>
          </w:tcPr>
          <w:p w:rsidR="00AE1BAC" w:rsidRPr="00DE31D7" w:rsidRDefault="00AE1BAC" w:rsidP="00793D98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716900" w:rsidRDefault="00D9690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50</w:t>
            </w: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B56078"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B56078"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DE31D7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:rsidTr="00C3361C">
        <w:tc>
          <w:tcPr>
            <w:tcW w:w="14580" w:type="dxa"/>
            <w:gridSpan w:val="5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:rsidTr="00C3361C">
        <w:tc>
          <w:tcPr>
            <w:tcW w:w="1914" w:type="dxa"/>
            <w:shd w:val="clear" w:color="auto" w:fill="FFFFFF"/>
          </w:tcPr>
          <w:p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DE31D7" w:rsidRDefault="00DE31D7" w:rsidP="00DE31D7">
      <w:pPr>
        <w:rPr>
          <w:color w:val="000000"/>
          <w:kern w:val="2"/>
          <w:shd w:val="clear" w:color="auto" w:fill="FFFFFF"/>
        </w:rPr>
      </w:pPr>
    </w:p>
    <w:p w:rsidR="00DE31D7" w:rsidRDefault="00DE31D7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3</w:t>
      </w:r>
    </w:p>
    <w:p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7D8CF5" wp14:editId="21954D3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D9690C" w:rsidRPr="009C3FF6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oUlAIAABk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q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LLDvJaKXYPwjAKaAP24T2BSaPMB4x66M0K2/cbYjhG7XMJ4iqSLPPNHIwsn6Vg&#10;mNOd1ekOkRSgKuwwGqfXbnwANtqIdQM3jXKW6hIEWYsgFa/cMSrIxBvQfyGn/VvhG/zUDl4/Xr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iiKFJ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D9690C" w:rsidRPr="009C3FF6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9C3FF6"/>
                  </w:txbxContent>
                </v:textbox>
              </v:shape>
            </w:pict>
          </mc:Fallback>
        </mc:AlternateConten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C3FF6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C3FF6" w:rsidRPr="001E7744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="009C3FF6"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9C3FF6" w:rsidRDefault="00AE1BAC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9C3FF6">
              <w:rPr>
                <w:color w:val="000000"/>
              </w:rPr>
              <w:t xml:space="preserve"> </w:t>
            </w:r>
            <w:r w:rsidR="009C3FF6" w:rsidRPr="001E7744">
              <w:rPr>
                <w:color w:val="000000"/>
              </w:rPr>
              <w:t xml:space="preserve">год </w:t>
            </w:r>
          </w:p>
          <w:p w:rsidR="009C3FF6" w:rsidRPr="001E7744" w:rsidRDefault="009C3FF6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9C3FF6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9C3FF6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9C3FF6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95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C3FF6" w:rsidRPr="004D241D" w:rsidTr="00C3361C">
        <w:tc>
          <w:tcPr>
            <w:tcW w:w="959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BAC" w:rsidRPr="004D241D" w:rsidTr="00C3361C">
        <w:tc>
          <w:tcPr>
            <w:tcW w:w="1069" w:type="dxa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AE1BAC" w:rsidRPr="00CF1ADF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:rsidTr="00C3361C">
        <w:tc>
          <w:tcPr>
            <w:tcW w:w="1069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C3FF6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C3361C">
        <w:tc>
          <w:tcPr>
            <w:tcW w:w="1069" w:type="dxa"/>
            <w:shd w:val="clear" w:color="auto" w:fill="FFFFFF"/>
          </w:tcPr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2009103</w:t>
            </w:r>
          </w:p>
          <w:p w:rsidR="00AE1BAC" w:rsidRPr="009C3FF6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цедура</w:t>
            </w: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716900" w:rsidRDefault="00D9690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B13547">
              <w:rPr>
                <w:sz w:val="16"/>
                <w:szCs w:val="16"/>
              </w:rPr>
              <w:t>1 021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B13547">
              <w:rPr>
                <w:sz w:val="16"/>
                <w:szCs w:val="16"/>
              </w:rPr>
              <w:t>1 021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9C3FF6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:rsidTr="00C3361C">
        <w:tc>
          <w:tcPr>
            <w:tcW w:w="14580" w:type="dxa"/>
            <w:gridSpan w:val="5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:rsidTr="00C3361C">
        <w:tc>
          <w:tcPr>
            <w:tcW w:w="1914" w:type="dxa"/>
            <w:shd w:val="clear" w:color="auto" w:fill="FFFFFF"/>
          </w:tcPr>
          <w:p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93D98" w:rsidRDefault="00793D98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9C3FF6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C3FF6" w:rsidRDefault="009C3FF6" w:rsidP="009C3FF6">
      <w:pPr>
        <w:rPr>
          <w:color w:val="000000"/>
          <w:kern w:val="2"/>
          <w:shd w:val="clear" w:color="auto" w:fill="FFFFFF"/>
        </w:rPr>
      </w:pPr>
    </w:p>
    <w:p w:rsidR="009C3FF6" w:rsidRDefault="009C3FF6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CA5B92" w:rsidRDefault="001F045D" w:rsidP="001F045D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4</w:t>
      </w:r>
    </w:p>
    <w:p w:rsidR="001F045D" w:rsidRPr="004D241D" w:rsidRDefault="001F045D" w:rsidP="001F045D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8CC242" wp14:editId="690528A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0" name="Поле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CF1ADF" w:rsidRDefault="00D9690C" w:rsidP="006A52D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2210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1F04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0" o:spid="_x0000_s1031" type="#_x0000_t202" style="position:absolute;left:0;text-align:left;margin-left:553.6pt;margin-top:12.65pt;width:219.65pt;height:10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s82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Ir7PNp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CF1ADF" w:rsidRDefault="00D9690C" w:rsidP="006A52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2210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D9690C" w:rsidRPr="009D7718" w:rsidRDefault="00D9690C" w:rsidP="001F045D"/>
                  </w:txbxContent>
                </v:textbox>
              </v:shape>
            </w:pict>
          </mc:Fallback>
        </mc:AlternateConten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1F045D" w:rsidRDefault="001F045D" w:rsidP="001F045D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1F045D" w:rsidRPr="00784280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1F045D" w:rsidRDefault="001F045D" w:rsidP="001F045D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1F045D" w:rsidRPr="007E41E2" w:rsidRDefault="001F045D" w:rsidP="001F045D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1F045D" w:rsidRPr="007E41E2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1F045D" w:rsidRPr="004D241D" w:rsidRDefault="001F045D" w:rsidP="001F045D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1F045D" w:rsidRPr="004D241D" w:rsidRDefault="001F045D" w:rsidP="001F045D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E1BAC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E1BAC" w:rsidRPr="004D241D" w:rsidRDefault="00AE1BAC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95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F045D" w:rsidRPr="004D241D" w:rsidTr="00793D98">
        <w:tc>
          <w:tcPr>
            <w:tcW w:w="959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22103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222103" w:rsidRDefault="00793D98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222103" w:rsidRPr="004D241D" w:rsidRDefault="00222103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222103" w:rsidRDefault="00222103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222103" w:rsidRPr="00870A70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222103" w:rsidRPr="0007695B" w:rsidRDefault="00222103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222103" w:rsidRPr="004D241D" w:rsidRDefault="00222103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1F045D" w:rsidRPr="004D241D" w:rsidRDefault="001F045D" w:rsidP="001F045D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1F045D" w:rsidRPr="004D241D" w:rsidRDefault="001F045D" w:rsidP="001F045D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BAC" w:rsidRPr="004D241D" w:rsidTr="00793D98">
        <w:tc>
          <w:tcPr>
            <w:tcW w:w="1069" w:type="dxa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E1BAC" w:rsidRPr="004D241D" w:rsidRDefault="00AE1BAC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AE1BAC" w:rsidRPr="00CF1ADF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E1BAC" w:rsidRPr="001E7744" w:rsidRDefault="00AE1BAC" w:rsidP="00AE1B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AE1BAC" w:rsidRDefault="00AE1BAC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Default="00AE1BAC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AE1BAC" w:rsidRPr="001E7744" w:rsidRDefault="00AE1BAC" w:rsidP="00AE1BA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1F045D" w:rsidRPr="004D241D" w:rsidTr="00793D98">
        <w:tc>
          <w:tcPr>
            <w:tcW w:w="1069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1F045D" w:rsidRPr="004D241D" w:rsidRDefault="001F045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1F045D" w:rsidRPr="00CF1ADF" w:rsidRDefault="001F045D" w:rsidP="00793D98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1F045D" w:rsidRPr="004D241D" w:rsidRDefault="001F045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1F045D" w:rsidRPr="00CF1ADF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1F045D" w:rsidRPr="004D241D" w:rsidTr="00793D98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793D98">
        <w:tc>
          <w:tcPr>
            <w:tcW w:w="1069" w:type="dxa"/>
            <w:shd w:val="clear" w:color="auto" w:fill="FFFFFF"/>
          </w:tcPr>
          <w:p w:rsidR="00AE1BAC" w:rsidRPr="00222103" w:rsidRDefault="00AE1BAC" w:rsidP="00793D98">
            <w:pPr>
              <w:jc w:val="right"/>
              <w:rPr>
                <w:bCs/>
                <w:color w:val="000000"/>
              </w:rPr>
            </w:pPr>
            <w:r w:rsidRPr="00222103">
              <w:rPr>
                <w:bCs/>
                <w:color w:val="000000"/>
              </w:rPr>
              <w:t>00.001.0.001.001.000.02.00.4.1.00</w:t>
            </w:r>
          </w:p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AE1BAC" w:rsidRDefault="00AE1BAC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1E7744" w:rsidRDefault="00AE1BAC" w:rsidP="00793D9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Pr="0021094F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21094F">
              <w:rPr>
                <w:sz w:val="16"/>
                <w:szCs w:val="16"/>
              </w:rPr>
              <w:t>На выезде</w:t>
            </w:r>
          </w:p>
        </w:tc>
        <w:tc>
          <w:tcPr>
            <w:tcW w:w="854" w:type="dxa"/>
            <w:shd w:val="clear" w:color="auto" w:fill="FFFFFF"/>
          </w:tcPr>
          <w:p w:rsidR="00AE1BAC" w:rsidRPr="001E7744" w:rsidRDefault="00AE1BAC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1E7744" w:rsidRDefault="00AE1BAC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716900" w:rsidRDefault="00D9690C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8C63B2">
              <w:rPr>
                <w:sz w:val="16"/>
                <w:szCs w:val="16"/>
              </w:rPr>
              <w:t>200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8C63B2">
              <w:rPr>
                <w:sz w:val="16"/>
                <w:szCs w:val="16"/>
              </w:rPr>
              <w:t>200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Pr="004A1863" w:rsidRDefault="001F045D" w:rsidP="001F045D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1F045D" w:rsidRDefault="001F045D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1F045D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1F045D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1F045D" w:rsidRPr="004A1863" w:rsidRDefault="001F045D" w:rsidP="001F045D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1F045D" w:rsidRPr="004D241D" w:rsidTr="00793D98">
        <w:tc>
          <w:tcPr>
            <w:tcW w:w="14580" w:type="dxa"/>
            <w:gridSpan w:val="5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1F045D" w:rsidRPr="004D241D" w:rsidTr="00793D98">
        <w:tc>
          <w:tcPr>
            <w:tcW w:w="1914" w:type="dxa"/>
            <w:shd w:val="clear" w:color="auto" w:fill="FFFFFF"/>
          </w:tcPr>
          <w:p w:rsidR="001F045D" w:rsidRPr="004D241D" w:rsidRDefault="001F045D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1F045D" w:rsidRDefault="001F045D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222103" w:rsidRDefault="00222103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1F045D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F045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1F045D" w:rsidRPr="00C616B3" w:rsidRDefault="001F045D" w:rsidP="001F045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1F045D" w:rsidRDefault="001F045D" w:rsidP="001F045D">
      <w:pPr>
        <w:rPr>
          <w:color w:val="000000"/>
          <w:kern w:val="2"/>
          <w:shd w:val="clear" w:color="auto" w:fill="FFFFFF"/>
        </w:rPr>
      </w:pPr>
    </w:p>
    <w:p w:rsidR="001F045D" w:rsidRDefault="001F045D" w:rsidP="0022210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1F045D" w:rsidRPr="004D241D" w:rsidRDefault="001F045D" w:rsidP="001F045D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1F045D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1F045D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1F045D" w:rsidRPr="004D241D" w:rsidRDefault="001F045D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1F045D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1F045D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1F045D" w:rsidRPr="00A948F8" w:rsidRDefault="001F045D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1F045D" w:rsidRDefault="001F045D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222103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4473B4" w:rsidRPr="004D241D" w:rsidRDefault="004473B4" w:rsidP="004473B4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C465A9" wp14:editId="387CF0BE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D9690C" w:rsidRPr="009C3FF6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2" type="#_x0000_t202" style="position:absolute;left:0;text-align:left;margin-left:553.6pt;margin-top:12.65pt;width:219.65pt;height:10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eh6lAIAABk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PeXoepQCAAAZ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D9690C" w:rsidRPr="009C3FF6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AE1BAC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AE1BAC" w:rsidRDefault="00AE1BAC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793D98" w:rsidRPr="009C3FF6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AE1BAC" w:rsidRPr="004D241D" w:rsidTr="00C3361C">
        <w:tc>
          <w:tcPr>
            <w:tcW w:w="1069" w:type="dxa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AE1BAC" w:rsidRPr="004D241D" w:rsidRDefault="00AE1BAC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AE1BAC" w:rsidRPr="00CF1ADF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AE1BAC" w:rsidRDefault="00AE1BAC" w:rsidP="00AE1BA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AE1BAC" w:rsidRPr="001E7744" w:rsidRDefault="00AE1BAC" w:rsidP="00AE1BA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  <w:rPr>
                <w:bCs/>
                <w:color w:val="000000"/>
                <w:kern w:val="2"/>
              </w:rPr>
            </w:pPr>
          </w:p>
          <w:p w:rsidR="00AE1BAC" w:rsidRPr="004D241D" w:rsidRDefault="00AE1BAC" w:rsidP="00AE1BA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AE1BAC" w:rsidRPr="004D241D" w:rsidTr="00C3361C">
        <w:tc>
          <w:tcPr>
            <w:tcW w:w="1069" w:type="dxa"/>
            <w:shd w:val="clear" w:color="auto" w:fill="FFFFFF"/>
          </w:tcPr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AE1BAC" w:rsidRDefault="00AE1BAC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100200003008103</w:t>
            </w:r>
          </w:p>
          <w:p w:rsidR="00AE1BAC" w:rsidRPr="009C3FF6" w:rsidRDefault="00AE1BAC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AE1BAC" w:rsidRDefault="00AE1BAC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AE1BAC" w:rsidRPr="0007695B" w:rsidRDefault="00AE1BAC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AE1BAC" w:rsidRPr="0007695B" w:rsidRDefault="00AE1BAC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AE1BAC" w:rsidRPr="00716900" w:rsidRDefault="00AE1BAC" w:rsidP="004473B4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AE1BAC" w:rsidRPr="00716900" w:rsidRDefault="00AE1BAC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AE1BAC" w:rsidRPr="00716900" w:rsidRDefault="00D9690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792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6027CE">
              <w:rPr>
                <w:sz w:val="16"/>
                <w:szCs w:val="16"/>
              </w:rPr>
              <w:t>70</w:t>
            </w:r>
          </w:p>
        </w:tc>
        <w:tc>
          <w:tcPr>
            <w:tcW w:w="793" w:type="dxa"/>
            <w:shd w:val="clear" w:color="auto" w:fill="FFFFFF"/>
          </w:tcPr>
          <w:p w:rsidR="00AE1BAC" w:rsidRDefault="00AE1BAC" w:rsidP="00AE1BAC">
            <w:pPr>
              <w:jc w:val="center"/>
            </w:pPr>
            <w:r w:rsidRPr="006027CE">
              <w:rPr>
                <w:sz w:val="16"/>
                <w:szCs w:val="16"/>
              </w:rPr>
              <w:t>70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AE1BAC" w:rsidRPr="004D241D" w:rsidRDefault="00AE1BAC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A79A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CA5B92" w:rsidRDefault="004473B4" w:rsidP="004473B4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F4EB0"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:rsidR="004473B4" w:rsidRPr="00CA5B92" w:rsidRDefault="004473B4" w:rsidP="004473B4">
      <w:pPr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4688E5" wp14:editId="7BFE79D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D15A2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center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CF1ADF" w:rsidRDefault="00D9690C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473B4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4473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3" type="#_x0000_t202" style="position:absolute;left:0;text-align:left;margin-left:553.6pt;margin-top:12.65pt;width:219.65pt;height:10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qykwIAABk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1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juKK+VovcgDKOANmAf3hOYtMp8wKiH3qywfb8hhmEknksQV5FkmW/msMjyWQoL&#10;c3qyOj0hsgaoCjuMxum1Gx+AjTZ83YKnUc5SXYIgGx6k4pU7RrWXMfRfyGn/VvgGP10Hqx8v2uI7&#10;AA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CXmUqykwIAABk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D15A2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CF1ADF" w:rsidRDefault="00D9690C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73B4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D9690C" w:rsidRPr="009D7718" w:rsidRDefault="00D9690C" w:rsidP="004473B4"/>
                  </w:txbxContent>
                </v:textbox>
              </v:shape>
            </w:pict>
          </mc:Fallback>
        </mc:AlternateConten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473B4" w:rsidRDefault="004473B4" w:rsidP="004473B4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473B4" w:rsidRPr="00784280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473B4" w:rsidRDefault="004473B4" w:rsidP="004473B4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473B4" w:rsidRPr="007E41E2" w:rsidRDefault="004473B4" w:rsidP="004473B4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473B4" w:rsidRPr="007E41E2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473B4" w:rsidRPr="004D241D" w:rsidRDefault="004473B4" w:rsidP="004473B4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473B4" w:rsidRPr="004D241D" w:rsidRDefault="004473B4" w:rsidP="004473B4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4473B4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4473B4" w:rsidRPr="001E7744" w:rsidRDefault="004473B4" w:rsidP="0078220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</w:t>
            </w:r>
            <w:r w:rsidR="00782208">
              <w:rPr>
                <w:color w:val="000000"/>
              </w:rPr>
              <w:t>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4473B4" w:rsidRDefault="00782208" w:rsidP="00C3361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="004473B4">
              <w:rPr>
                <w:color w:val="000000"/>
              </w:rPr>
              <w:t xml:space="preserve"> </w:t>
            </w:r>
            <w:r w:rsidR="004473B4" w:rsidRPr="001E7744">
              <w:rPr>
                <w:color w:val="000000"/>
              </w:rPr>
              <w:t xml:space="preserve">год </w:t>
            </w:r>
          </w:p>
          <w:p w:rsidR="004473B4" w:rsidRPr="001E7744" w:rsidRDefault="004473B4" w:rsidP="00C3361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4473B4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4473B4" w:rsidRPr="004D241D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4473B4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95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c>
          <w:tcPr>
            <w:tcW w:w="959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473B4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473B4" w:rsidRPr="00870A70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473B4" w:rsidRPr="004D241D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473B4" w:rsidRPr="004D241D" w:rsidRDefault="004473B4" w:rsidP="004473B4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CF1ADF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82208" w:rsidRPr="004D241D" w:rsidTr="00C3361C">
        <w:tc>
          <w:tcPr>
            <w:tcW w:w="1069" w:type="dxa"/>
            <w:vMerge/>
            <w:shd w:val="clear" w:color="auto" w:fill="FFFFFF"/>
          </w:tcPr>
          <w:p w:rsidR="00782208" w:rsidRPr="004D241D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82208" w:rsidRPr="004D241D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82208" w:rsidRPr="004D241D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82208" w:rsidRPr="004D241D" w:rsidRDefault="00782208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82208" w:rsidRPr="004D241D" w:rsidRDefault="00782208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782208" w:rsidRPr="004D241D" w:rsidRDefault="00782208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782208" w:rsidRPr="00CF1ADF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782208" w:rsidRPr="004D241D" w:rsidRDefault="00782208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82208" w:rsidRPr="001E7744" w:rsidRDefault="00782208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782208" w:rsidRPr="001E7744" w:rsidRDefault="00782208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82208" w:rsidRPr="004D241D" w:rsidRDefault="00782208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473B4" w:rsidRPr="004D241D" w:rsidTr="00C3361C">
        <w:tc>
          <w:tcPr>
            <w:tcW w:w="1069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r>
              <w:rPr>
                <w:color w:val="000000"/>
                <w:kern w:val="2"/>
                <w:lang w:val="en-US"/>
              </w:rPr>
              <w:t>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473B4" w:rsidRPr="00CF1ADF" w:rsidRDefault="004473B4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473B4" w:rsidRPr="00CF1ADF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473B4" w:rsidRPr="004D241D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473B4" w:rsidRPr="004D241D" w:rsidTr="00C3361C">
        <w:tc>
          <w:tcPr>
            <w:tcW w:w="1069" w:type="dxa"/>
            <w:shd w:val="clear" w:color="auto" w:fill="FFFFFF"/>
          </w:tcPr>
          <w:p w:rsidR="00793D98" w:rsidRPr="004473B4" w:rsidRDefault="00793D98" w:rsidP="00793D98">
            <w:pPr>
              <w:jc w:val="right"/>
              <w:rPr>
                <w:bCs/>
                <w:color w:val="000000"/>
              </w:rPr>
            </w:pPr>
            <w:r w:rsidRPr="004473B4">
              <w:rPr>
                <w:bCs/>
                <w:color w:val="000000"/>
              </w:rPr>
              <w:t>00.001.0.001.001.000.03.00.3.1.00</w:t>
            </w:r>
          </w:p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473B4" w:rsidRDefault="004473B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473B4" w:rsidRPr="0007695B" w:rsidRDefault="004473B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4473B4" w:rsidRPr="0007695B" w:rsidRDefault="004473B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 xml:space="preserve">документов </w:t>
            </w:r>
          </w:p>
        </w:tc>
        <w:tc>
          <w:tcPr>
            <w:tcW w:w="831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473B4" w:rsidRPr="00716900" w:rsidRDefault="004473B4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473B4" w:rsidRPr="00716900" w:rsidRDefault="0068733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FFFFFF"/>
          </w:tcPr>
          <w:p w:rsidR="004473B4" w:rsidRPr="00324214" w:rsidRDefault="00782208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793" w:type="dxa"/>
            <w:shd w:val="clear" w:color="auto" w:fill="FFFFFF"/>
          </w:tcPr>
          <w:p w:rsidR="004473B4" w:rsidRPr="00324214" w:rsidRDefault="00782208" w:rsidP="002D39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Pr="004A1863" w:rsidRDefault="004473B4" w:rsidP="004473B4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473B4" w:rsidRDefault="004473B4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473B4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A79A2" w:rsidRDefault="004473B4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A79A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A79A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473B4" w:rsidRDefault="004473B4" w:rsidP="004473B4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473B4" w:rsidRPr="004A1863" w:rsidRDefault="004473B4" w:rsidP="004473B4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473B4" w:rsidRPr="004D241D" w:rsidTr="00C3361C">
        <w:tc>
          <w:tcPr>
            <w:tcW w:w="14580" w:type="dxa"/>
            <w:gridSpan w:val="5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473B4" w:rsidRPr="004D241D" w:rsidTr="00C3361C">
        <w:tc>
          <w:tcPr>
            <w:tcW w:w="1914" w:type="dxa"/>
            <w:shd w:val="clear" w:color="auto" w:fill="FFFFFF"/>
          </w:tcPr>
          <w:p w:rsidR="004473B4" w:rsidRPr="004D241D" w:rsidRDefault="004473B4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473B4" w:rsidRDefault="004473B4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473B4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473B4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473B4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473B4" w:rsidRPr="00C616B3" w:rsidRDefault="004473B4" w:rsidP="004473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473B4" w:rsidRDefault="004473B4" w:rsidP="004473B4">
      <w:pPr>
        <w:rPr>
          <w:color w:val="000000"/>
          <w:kern w:val="2"/>
          <w:shd w:val="clear" w:color="auto" w:fill="FFFFFF"/>
        </w:rPr>
      </w:pPr>
    </w:p>
    <w:p w:rsidR="004473B4" w:rsidRDefault="004473B4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473B4" w:rsidRPr="004D241D" w:rsidRDefault="004473B4" w:rsidP="004473B4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473B4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473B4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473B4" w:rsidRPr="004D241D" w:rsidRDefault="004473B4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473B4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473B4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473B4" w:rsidRPr="00A948F8" w:rsidRDefault="004473B4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E31D7" w:rsidRDefault="00DE31D7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Pr="00FF4EB0" w:rsidRDefault="00FF4EB0" w:rsidP="00FF4EB0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7</w:t>
      </w:r>
    </w:p>
    <w:p w:rsidR="00FF4EB0" w:rsidRPr="004D241D" w:rsidRDefault="00FF4EB0" w:rsidP="00FF4E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40155F8" wp14:editId="624BE1D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3" name="Поле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D9690C" w:rsidRPr="009E709F" w:rsidRDefault="00D9690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FF4E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34" type="#_x0000_t202" style="position:absolute;left:0;text-align:left;margin-left:553.6pt;margin-top:12.65pt;width:219.65pt;height:10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ialQIAABs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XRWJqVAgAAGw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D9690C" w:rsidRPr="009E709F" w:rsidRDefault="00D9690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FF4EB0"/>
                  </w:txbxContent>
                </v:textbox>
              </v:shape>
            </w:pict>
          </mc:Fallback>
        </mc:AlternateConten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F4EB0" w:rsidRDefault="00FF4EB0" w:rsidP="00FF4E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F4EB0" w:rsidRPr="0078428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F4EB0" w:rsidRDefault="00FF4EB0" w:rsidP="00FF4E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F4EB0" w:rsidRPr="007E41E2" w:rsidRDefault="00FF4EB0" w:rsidP="00FF4E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F4EB0" w:rsidRPr="007E41E2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FF4EB0" w:rsidRPr="004D241D" w:rsidRDefault="00FF4EB0" w:rsidP="00FF4E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F4EB0" w:rsidRPr="004D241D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F4EB0" w:rsidRPr="004D241D" w:rsidRDefault="00FF4EB0" w:rsidP="00FF4E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F4EB0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FF4EB0" w:rsidRPr="001E7744" w:rsidRDefault="00FF4EB0" w:rsidP="0078220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</w:t>
            </w:r>
            <w:r w:rsidR="00782208">
              <w:rPr>
                <w:color w:val="000000"/>
              </w:rPr>
              <w:t>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:rsidR="00FF4EB0" w:rsidRDefault="00FF4EB0" w:rsidP="00793D98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220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1E7744">
              <w:rPr>
                <w:color w:val="000000"/>
              </w:rPr>
              <w:t xml:space="preserve">год </w:t>
            </w:r>
          </w:p>
          <w:p w:rsidR="00FF4EB0" w:rsidRPr="001E7744" w:rsidRDefault="00FF4EB0" w:rsidP="00793D98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67" w:type="dxa"/>
            <w:vMerge w:val="restart"/>
            <w:shd w:val="clear" w:color="auto" w:fill="FFFFFF"/>
          </w:tcPr>
          <w:p w:rsidR="00FF4EB0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FF4EB0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</w:t>
            </w:r>
            <w:r w:rsidR="00FF4EB0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95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F4EB0" w:rsidRPr="004D241D" w:rsidTr="00793D98">
        <w:tc>
          <w:tcPr>
            <w:tcW w:w="959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793D98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793D98" w:rsidRPr="00870A70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793D98" w:rsidRPr="0007695B" w:rsidRDefault="00793D98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F4EB0" w:rsidRPr="004D241D" w:rsidRDefault="00FF4EB0" w:rsidP="00FF4E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F4EB0" w:rsidRPr="004D241D" w:rsidRDefault="00FF4EB0" w:rsidP="00FF4E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82208" w:rsidRPr="004D241D" w:rsidTr="00793D98">
        <w:tc>
          <w:tcPr>
            <w:tcW w:w="1069" w:type="dxa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82208" w:rsidRPr="001E7744" w:rsidRDefault="00782208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782208" w:rsidRPr="001E7744" w:rsidRDefault="00782208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color w:val="000000"/>
              </w:rPr>
              <w:t>2019</w:t>
            </w:r>
            <w:r w:rsidRPr="001E7744">
              <w:rPr>
                <w:color w:val="000000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0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F4EB0" w:rsidRPr="004D241D" w:rsidTr="00793D98">
        <w:tc>
          <w:tcPr>
            <w:tcW w:w="1069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F4EB0" w:rsidRPr="004D241D" w:rsidRDefault="00FF4EB0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F4EB0" w:rsidRPr="004D241D" w:rsidRDefault="00FF4EB0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F4EB0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93D98" w:rsidRPr="004D241D" w:rsidTr="00793D98">
        <w:tc>
          <w:tcPr>
            <w:tcW w:w="1069" w:type="dxa"/>
            <w:shd w:val="clear" w:color="auto" w:fill="FFFFFF"/>
          </w:tcPr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93D98" w:rsidRDefault="00793D98" w:rsidP="00793D9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3008103 </w:t>
            </w:r>
          </w:p>
          <w:p w:rsidR="00793D98" w:rsidRPr="009E709F" w:rsidRDefault="00793D98" w:rsidP="00793D9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</w:t>
            </w:r>
            <w:r w:rsidRPr="001E774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shd w:val="clear" w:color="auto" w:fill="FFFFFF"/>
          </w:tcPr>
          <w:p w:rsidR="00793D98" w:rsidRPr="0021094F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ационар</w:t>
            </w:r>
          </w:p>
        </w:tc>
        <w:tc>
          <w:tcPr>
            <w:tcW w:w="854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93D98" w:rsidRDefault="00793D9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793D98" w:rsidRPr="001E7744" w:rsidRDefault="00793D9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93D98" w:rsidRPr="00716900" w:rsidRDefault="00793D9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93D98" w:rsidRPr="00716900" w:rsidRDefault="00782208" w:rsidP="0068733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</w:t>
            </w:r>
            <w:r w:rsidR="0068733C">
              <w:rPr>
                <w:sz w:val="16"/>
                <w:szCs w:val="16"/>
              </w:rPr>
              <w:t>40</w:t>
            </w:r>
          </w:p>
        </w:tc>
        <w:tc>
          <w:tcPr>
            <w:tcW w:w="792" w:type="dxa"/>
            <w:shd w:val="clear" w:color="auto" w:fill="FFFFFF"/>
          </w:tcPr>
          <w:p w:rsidR="00793D98" w:rsidRDefault="00782208" w:rsidP="00793D98">
            <w:pPr>
              <w:jc w:val="center"/>
            </w:pPr>
            <w:r>
              <w:rPr>
                <w:sz w:val="16"/>
                <w:szCs w:val="16"/>
              </w:rPr>
              <w:t>1 037</w:t>
            </w:r>
          </w:p>
        </w:tc>
        <w:tc>
          <w:tcPr>
            <w:tcW w:w="793" w:type="dxa"/>
            <w:shd w:val="clear" w:color="auto" w:fill="FFFFFF"/>
          </w:tcPr>
          <w:p w:rsidR="00793D98" w:rsidRDefault="00782208" w:rsidP="00793D98">
            <w:pPr>
              <w:jc w:val="center"/>
            </w:pPr>
            <w:r>
              <w:rPr>
                <w:sz w:val="16"/>
                <w:szCs w:val="16"/>
              </w:rPr>
              <w:t>1 037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93D98" w:rsidRPr="004D241D" w:rsidRDefault="00793D9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Pr="004A1863" w:rsidRDefault="00FF4EB0" w:rsidP="00FF4E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F4EB0" w:rsidRDefault="00FF4EB0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F4EB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FF4EB0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F4EB0" w:rsidRDefault="00FF4EB0" w:rsidP="00FF4E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F4EB0" w:rsidRPr="004A1863" w:rsidRDefault="00FF4EB0" w:rsidP="00FF4E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F4EB0" w:rsidRPr="004D241D" w:rsidTr="00793D98">
        <w:tc>
          <w:tcPr>
            <w:tcW w:w="14580" w:type="dxa"/>
            <w:gridSpan w:val="5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F4EB0" w:rsidRPr="004D241D" w:rsidTr="00793D98">
        <w:tc>
          <w:tcPr>
            <w:tcW w:w="1914" w:type="dxa"/>
            <w:shd w:val="clear" w:color="auto" w:fill="FFFFFF"/>
          </w:tcPr>
          <w:p w:rsidR="00FF4EB0" w:rsidRPr="004D241D" w:rsidRDefault="00FF4EB0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F4EB0" w:rsidRDefault="00FF4EB0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F4EB0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F4E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F4EB0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F4EB0" w:rsidRPr="00C616B3" w:rsidRDefault="00FF4EB0" w:rsidP="00FF4E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FF4EB0" w:rsidRDefault="00FF4EB0" w:rsidP="00FF4EB0">
      <w:pPr>
        <w:rPr>
          <w:color w:val="000000"/>
          <w:kern w:val="2"/>
          <w:shd w:val="clear" w:color="auto" w:fill="FFFFFF"/>
        </w:rPr>
      </w:pPr>
    </w:p>
    <w:p w:rsidR="00FF4EB0" w:rsidRDefault="00FF4EB0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F4EB0" w:rsidRPr="004D241D" w:rsidRDefault="00FF4EB0" w:rsidP="00FF4E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F4EB0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F4EB0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F4EB0" w:rsidRPr="004D241D" w:rsidRDefault="00FF4EB0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F4EB0" w:rsidRPr="004D241D" w:rsidTr="004B71C1">
        <w:trPr>
          <w:trHeight w:hRule="exact" w:val="8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F4EB0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F4EB0" w:rsidRPr="00A948F8" w:rsidRDefault="00FF4EB0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Pr="00CA5B92" w:rsidRDefault="00484B17" w:rsidP="00484B1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8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8698B" wp14:editId="4115A81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6" name="Поле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9E709F" w:rsidRDefault="00D9690C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84B1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35" type="#_x0000_t202" style="position:absolute;left:0;text-align:left;margin-left:553.6pt;margin-top:12.65pt;width:219.65pt;height:10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CnlAIAABs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JhPgp5QCAAAb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9E709F" w:rsidRDefault="00D9690C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4B1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D9690C" w:rsidRPr="009D7718" w:rsidRDefault="00D9690C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82208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84B1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484B17" w:rsidRPr="00870A70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484B17" w:rsidRPr="0007695B" w:rsidRDefault="00484B1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82208" w:rsidRPr="004D241D" w:rsidTr="00793D98">
        <w:tc>
          <w:tcPr>
            <w:tcW w:w="1069" w:type="dxa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21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84B17" w:rsidRPr="004D241D" w:rsidTr="00793D98">
        <w:tc>
          <w:tcPr>
            <w:tcW w:w="1069" w:type="dxa"/>
            <w:shd w:val="clear" w:color="auto" w:fill="FFFFFF"/>
          </w:tcPr>
          <w:p w:rsidR="00793D98" w:rsidRPr="00484B17" w:rsidRDefault="00793D98" w:rsidP="00793D98">
            <w:pPr>
              <w:jc w:val="right"/>
              <w:rPr>
                <w:bCs/>
                <w:color w:val="000000"/>
              </w:rPr>
            </w:pPr>
            <w:r w:rsidRPr="00484B17">
              <w:rPr>
                <w:bCs/>
                <w:color w:val="000000"/>
              </w:rPr>
              <w:t>00.001.0.002.002.000.03.00.0.1.00</w:t>
            </w:r>
          </w:p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484B17" w:rsidRPr="005826C6" w:rsidRDefault="00484B17" w:rsidP="00793D98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484B17" w:rsidRDefault="00484B17" w:rsidP="00484B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484B17" w:rsidRPr="0007695B" w:rsidRDefault="00484B1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484B17" w:rsidRDefault="00484B1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484B17" w:rsidRPr="001E7744" w:rsidRDefault="00484B1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484B17" w:rsidRPr="00716900" w:rsidRDefault="00484B1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716900" w:rsidRDefault="0068733C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484B17" w:rsidRDefault="00782208" w:rsidP="00793D98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3" w:type="dxa"/>
            <w:shd w:val="clear" w:color="auto" w:fill="FFFFFF"/>
          </w:tcPr>
          <w:p w:rsidR="00484B17" w:rsidRDefault="00782208" w:rsidP="00793D98">
            <w:pPr>
              <w:jc w:val="center"/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484B1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4B17" w:rsidRPr="00A07BCA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  <w:lang w:val="en-US"/>
        </w:rPr>
      </w:pPr>
    </w:p>
    <w:p w:rsidR="00484B17" w:rsidRPr="00FF4EB0" w:rsidRDefault="00484B17" w:rsidP="00484B17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793D98">
        <w:rPr>
          <w:b/>
          <w:bCs/>
          <w:kern w:val="2"/>
          <w:sz w:val="24"/>
          <w:szCs w:val="24"/>
          <w:shd w:val="clear" w:color="auto" w:fill="FFFFFF"/>
        </w:rPr>
        <w:t>РАЗДЕЛ 9</w:t>
      </w:r>
    </w:p>
    <w:p w:rsidR="00484B17" w:rsidRPr="004D241D" w:rsidRDefault="00484B17" w:rsidP="00484B1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8ABBB8" wp14:editId="1A5058E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29" name="Поле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D9690C" w:rsidRPr="009E709F" w:rsidRDefault="00D9690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484B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36" type="#_x0000_t202" style="position:absolute;left:0;text-align:left;margin-left:553.6pt;margin-top:12.65pt;width:219.65pt;height:10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c63kwIAABw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T2c63kwIAABw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D9690C" w:rsidRPr="009E709F" w:rsidRDefault="00D9690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484B17"/>
                  </w:txbxContent>
                </v:textbox>
              </v:shape>
            </w:pict>
          </mc:Fallback>
        </mc:AlternateConten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84B17" w:rsidRDefault="00484B17" w:rsidP="00484B1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484B17" w:rsidRPr="00784280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484B17" w:rsidRDefault="00484B17" w:rsidP="00484B1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84B17" w:rsidRPr="007E41E2" w:rsidRDefault="00484B17" w:rsidP="00484B1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84B17" w:rsidRPr="007E41E2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84B17" w:rsidRPr="004D241D" w:rsidRDefault="00484B17" w:rsidP="00484B1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84B17" w:rsidRPr="004D241D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84B17" w:rsidRPr="004D241D" w:rsidRDefault="00484B17" w:rsidP="00484B1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782208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782208" w:rsidRDefault="00782208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95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959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84B17" w:rsidRPr="004D241D" w:rsidRDefault="00484B17" w:rsidP="00484B1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84B17" w:rsidRPr="004D241D" w:rsidRDefault="00484B17" w:rsidP="00484B1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782208" w:rsidRPr="004D241D" w:rsidTr="00793D98">
        <w:tc>
          <w:tcPr>
            <w:tcW w:w="1069" w:type="dxa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782208" w:rsidRPr="004D241D" w:rsidRDefault="00782208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782208" w:rsidRPr="001E7744" w:rsidRDefault="0078220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782208" w:rsidRPr="004D241D" w:rsidRDefault="0078220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84B17" w:rsidRPr="004D241D" w:rsidTr="00793D98">
        <w:tc>
          <w:tcPr>
            <w:tcW w:w="1069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84B17" w:rsidRPr="004D241D" w:rsidRDefault="00484B1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84B17" w:rsidRPr="004D241D" w:rsidRDefault="00484B1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84B1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782208" w:rsidRPr="004D241D" w:rsidTr="00793D98">
        <w:tc>
          <w:tcPr>
            <w:tcW w:w="1069" w:type="dxa"/>
            <w:shd w:val="clear" w:color="auto" w:fill="FFFFFF"/>
          </w:tcPr>
          <w:p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82208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782208" w:rsidRDefault="00782208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100006005103 </w:t>
            </w:r>
          </w:p>
          <w:p w:rsidR="00782208" w:rsidRPr="009E709F" w:rsidRDefault="0078220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782208" w:rsidRPr="0007695B" w:rsidRDefault="00782208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782208" w:rsidRDefault="00782208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782208" w:rsidRPr="0007695B" w:rsidRDefault="00782208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782208" w:rsidRPr="001E7744" w:rsidRDefault="00782208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782208" w:rsidRPr="00716900" w:rsidRDefault="00782208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782208" w:rsidRPr="00716900" w:rsidRDefault="0068733C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880</w:t>
            </w:r>
          </w:p>
        </w:tc>
        <w:tc>
          <w:tcPr>
            <w:tcW w:w="792" w:type="dxa"/>
            <w:shd w:val="clear" w:color="auto" w:fill="FFFFFF"/>
          </w:tcPr>
          <w:p w:rsidR="00782208" w:rsidRDefault="00782208" w:rsidP="00782208">
            <w:pPr>
              <w:jc w:val="center"/>
            </w:pPr>
            <w:r w:rsidRPr="00115319">
              <w:rPr>
                <w:sz w:val="16"/>
                <w:szCs w:val="16"/>
              </w:rPr>
              <w:t>9 103</w:t>
            </w:r>
          </w:p>
        </w:tc>
        <w:tc>
          <w:tcPr>
            <w:tcW w:w="793" w:type="dxa"/>
            <w:shd w:val="clear" w:color="auto" w:fill="FFFFFF"/>
          </w:tcPr>
          <w:p w:rsidR="00782208" w:rsidRDefault="00782208" w:rsidP="00782208">
            <w:pPr>
              <w:jc w:val="center"/>
            </w:pPr>
            <w:r w:rsidRPr="00115319">
              <w:rPr>
                <w:sz w:val="16"/>
                <w:szCs w:val="16"/>
              </w:rPr>
              <w:t>9 103</w:t>
            </w:r>
          </w:p>
        </w:tc>
        <w:tc>
          <w:tcPr>
            <w:tcW w:w="924" w:type="dxa"/>
            <w:shd w:val="clear" w:color="auto" w:fill="FFFFFF"/>
          </w:tcPr>
          <w:p w:rsidR="00782208" w:rsidRPr="004D241D" w:rsidRDefault="00782208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782208" w:rsidRPr="004D241D" w:rsidRDefault="00782208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Pr="004A1863" w:rsidRDefault="00484B17" w:rsidP="00484B1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84B17" w:rsidRDefault="00484B17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484B1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484B1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84B17" w:rsidRDefault="00484B17" w:rsidP="00484B1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84B17" w:rsidRPr="004A1863" w:rsidRDefault="00484B17" w:rsidP="00484B1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84B17" w:rsidRPr="004D241D" w:rsidTr="00793D98">
        <w:tc>
          <w:tcPr>
            <w:tcW w:w="14580" w:type="dxa"/>
            <w:gridSpan w:val="5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84B17" w:rsidRPr="004D241D" w:rsidTr="00793D98">
        <w:tc>
          <w:tcPr>
            <w:tcW w:w="1914" w:type="dxa"/>
            <w:shd w:val="clear" w:color="auto" w:fill="FFFFFF"/>
          </w:tcPr>
          <w:p w:rsidR="00484B17" w:rsidRPr="004D241D" w:rsidRDefault="00484B1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84B17" w:rsidRDefault="00484B1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84B17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484B1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84B17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84B17" w:rsidRPr="00C616B3" w:rsidRDefault="00484B17" w:rsidP="00484B1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84B17" w:rsidRDefault="00484B17" w:rsidP="00484B17">
      <w:pPr>
        <w:rPr>
          <w:color w:val="000000"/>
          <w:kern w:val="2"/>
          <w:shd w:val="clear" w:color="auto" w:fill="FFFFFF"/>
        </w:rPr>
      </w:pPr>
    </w:p>
    <w:p w:rsidR="00484B17" w:rsidRDefault="00484B17" w:rsidP="00C40A01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84B17" w:rsidRPr="004D241D" w:rsidRDefault="00484B17" w:rsidP="00484B1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84B1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84B1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84B17" w:rsidRPr="004D241D" w:rsidRDefault="00484B1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84B17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84B1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84B17" w:rsidRPr="00A948F8" w:rsidRDefault="00484B1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7151DF" w:rsidRDefault="007151DF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CA5B92" w:rsidRDefault="00ED3727" w:rsidP="00ED372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:rsidR="00ED3727" w:rsidRPr="004D241D" w:rsidRDefault="00ED3727" w:rsidP="00ED372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5C623C" wp14:editId="7F318E1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32" name="Поле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9E709F" w:rsidRDefault="00D9690C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D372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ED37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37" type="#_x0000_t202" style="position:absolute;left:0;text-align:left;margin-left:553.6pt;margin-top:12.65pt;width:219.65pt;height:10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+ZlAIAABw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+tvmZQCAAAc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9E709F" w:rsidRDefault="00D9690C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372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D9690C" w:rsidRPr="009D7718" w:rsidRDefault="00D9690C" w:rsidP="00ED3727"/>
                  </w:txbxContent>
                </v:textbox>
              </v:shape>
            </w:pict>
          </mc:Fallback>
        </mc:AlternateConten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ED3727" w:rsidRDefault="00ED3727" w:rsidP="00ED372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ED3727" w:rsidRPr="00784280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ED3727" w:rsidRDefault="00ED3727" w:rsidP="00ED372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ED3727" w:rsidRPr="007E41E2" w:rsidRDefault="00ED3727" w:rsidP="00ED372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ED3727" w:rsidRPr="007E41E2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ED3727" w:rsidRPr="004D241D" w:rsidRDefault="00ED3727" w:rsidP="00ED372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ED3727" w:rsidRPr="004D241D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ED3727" w:rsidRPr="004D241D" w:rsidRDefault="00ED3727" w:rsidP="00ED372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793D9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9509D" w:rsidRPr="004D241D" w:rsidTr="00793D9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9509D" w:rsidRPr="004D241D" w:rsidRDefault="00B9509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9509D" w:rsidRDefault="00B9509D" w:rsidP="00793D98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95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D3727" w:rsidRPr="004D241D" w:rsidTr="00793D98">
        <w:tc>
          <w:tcPr>
            <w:tcW w:w="959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ED3727" w:rsidRPr="004D241D" w:rsidTr="00793D9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ED3727" w:rsidRPr="00870A70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ED3727" w:rsidRPr="004D241D" w:rsidRDefault="00ED3727" w:rsidP="00ED372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ED3727" w:rsidRPr="004D241D" w:rsidRDefault="00ED3727" w:rsidP="00ED372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793D9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9509D" w:rsidRPr="004D241D" w:rsidTr="00793D98">
        <w:tc>
          <w:tcPr>
            <w:tcW w:w="1069" w:type="dxa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9509D" w:rsidRPr="004D241D" w:rsidRDefault="00B9509D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9509D" w:rsidRPr="004D241D" w:rsidRDefault="00B9509D" w:rsidP="00793D9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9509D" w:rsidRPr="004D241D" w:rsidRDefault="00B9509D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9509D" w:rsidRPr="004D241D" w:rsidRDefault="00B9509D" w:rsidP="00793D9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ED3727" w:rsidRPr="004D241D" w:rsidTr="00793D98">
        <w:tc>
          <w:tcPr>
            <w:tcW w:w="1069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ED3727" w:rsidRPr="004D241D" w:rsidTr="00793D9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ED3727" w:rsidRPr="004D241D" w:rsidTr="00793D98">
        <w:tc>
          <w:tcPr>
            <w:tcW w:w="1069" w:type="dxa"/>
            <w:shd w:val="clear" w:color="auto" w:fill="FFFFFF"/>
          </w:tcPr>
          <w:p w:rsidR="006A52DD" w:rsidRPr="00ED3727" w:rsidRDefault="006A52DD" w:rsidP="006A52DD">
            <w:pPr>
              <w:jc w:val="right"/>
              <w:rPr>
                <w:bCs/>
                <w:color w:val="000000"/>
              </w:rPr>
            </w:pPr>
            <w:r w:rsidRPr="00ED3727">
              <w:rPr>
                <w:bCs/>
                <w:color w:val="000000"/>
              </w:rPr>
              <w:t>00.001.0.002.002.000.05.00.8.1.00</w:t>
            </w:r>
          </w:p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ED3727" w:rsidRPr="0007695B" w:rsidRDefault="00ED3727" w:rsidP="00793D9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ED3727" w:rsidRDefault="00ED3727" w:rsidP="00793D9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ED3727" w:rsidRPr="0007695B" w:rsidRDefault="00ED3727" w:rsidP="00793D9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ED3727" w:rsidRPr="001E7744" w:rsidRDefault="00ED3727" w:rsidP="00793D9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ED3727" w:rsidRPr="00716900" w:rsidRDefault="00ED3727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ED3727" w:rsidRPr="00716900" w:rsidRDefault="0068733C" w:rsidP="00793D9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FFFFFF"/>
          </w:tcPr>
          <w:p w:rsidR="00ED3727" w:rsidRDefault="00B9509D" w:rsidP="00ED3727">
            <w:pPr>
              <w:jc w:val="center"/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793" w:type="dxa"/>
            <w:shd w:val="clear" w:color="auto" w:fill="FFFFFF"/>
          </w:tcPr>
          <w:p w:rsidR="00ED3727" w:rsidRDefault="00B9509D" w:rsidP="00ED3727">
            <w:pPr>
              <w:jc w:val="center"/>
            </w:pPr>
            <w:r>
              <w:rPr>
                <w:sz w:val="16"/>
                <w:szCs w:val="16"/>
              </w:rPr>
              <w:t>166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Pr="004A1863" w:rsidRDefault="00ED3727" w:rsidP="00ED372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ED3727" w:rsidRDefault="00ED3727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ED3727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C40A01" w:rsidRDefault="00ED3727" w:rsidP="00C40A0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40A0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40A01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ED3727" w:rsidRPr="007A6F5C" w:rsidRDefault="00ED3727" w:rsidP="00ED372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ED3727" w:rsidRPr="004A1863" w:rsidRDefault="00ED3727" w:rsidP="00ED372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ED3727" w:rsidRPr="004D241D" w:rsidTr="00793D98">
        <w:tc>
          <w:tcPr>
            <w:tcW w:w="14580" w:type="dxa"/>
            <w:gridSpan w:val="5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ED3727" w:rsidRPr="004D241D" w:rsidTr="00793D98">
        <w:tc>
          <w:tcPr>
            <w:tcW w:w="1914" w:type="dxa"/>
            <w:shd w:val="clear" w:color="auto" w:fill="FFFFFF"/>
          </w:tcPr>
          <w:p w:rsidR="00ED3727" w:rsidRPr="004D241D" w:rsidRDefault="00ED3727" w:rsidP="00793D9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ED3727" w:rsidRDefault="00ED3727" w:rsidP="00793D9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ED3727" w:rsidRDefault="00ED3727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ED3727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ED372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ED3727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3727" w:rsidRPr="00A07BCA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Pr="00C616B3" w:rsidRDefault="00ED3727" w:rsidP="00ED372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D3727" w:rsidRDefault="00ED3727" w:rsidP="00ED3727">
      <w:pPr>
        <w:rPr>
          <w:color w:val="000000"/>
          <w:kern w:val="2"/>
          <w:shd w:val="clear" w:color="auto" w:fill="FFFFFF"/>
        </w:rPr>
      </w:pPr>
    </w:p>
    <w:p w:rsidR="00ED3727" w:rsidRDefault="00ED3727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ED3727" w:rsidRPr="004D241D" w:rsidRDefault="00ED3727" w:rsidP="00ED372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ED3727" w:rsidRPr="004D241D" w:rsidTr="00793D9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ED3727" w:rsidRPr="004D241D" w:rsidTr="00793D9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ED3727" w:rsidRPr="004D241D" w:rsidRDefault="00ED3727" w:rsidP="00793D9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ED3727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ED3727" w:rsidRPr="004D241D" w:rsidTr="00793D9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ED3727" w:rsidRPr="00A948F8" w:rsidRDefault="00ED3727" w:rsidP="00793D9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FF4EB0" w:rsidRDefault="00FF4EB0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7151DF" w:rsidRPr="007151DF" w:rsidRDefault="007151DF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  <w:lang w:val="en-US"/>
        </w:rPr>
      </w:pPr>
    </w:p>
    <w:p w:rsidR="00484B17" w:rsidRDefault="00484B17" w:rsidP="002D3989">
      <w:pPr>
        <w:jc w:val="center"/>
        <w:outlineLvl w:val="3"/>
        <w:rPr>
          <w:b/>
          <w:bCs/>
          <w:color w:val="FF0000"/>
          <w:kern w:val="2"/>
          <w:sz w:val="24"/>
          <w:szCs w:val="24"/>
          <w:shd w:val="clear" w:color="auto" w:fill="FFFFFF"/>
        </w:rPr>
      </w:pPr>
    </w:p>
    <w:p w:rsidR="002D3989" w:rsidRPr="00ED3727" w:rsidRDefault="002D3989" w:rsidP="002D3989">
      <w:pPr>
        <w:jc w:val="center"/>
        <w:outlineLvl w:val="3"/>
        <w:rPr>
          <w:b/>
          <w:bCs/>
          <w:kern w:val="2"/>
          <w:sz w:val="24"/>
          <w:szCs w:val="24"/>
          <w:shd w:val="clear" w:color="auto" w:fill="FFFFFF"/>
        </w:rPr>
      </w:pPr>
      <w:r w:rsidRPr="00ED3727">
        <w:rPr>
          <w:b/>
          <w:bCs/>
          <w:kern w:val="2"/>
          <w:sz w:val="24"/>
          <w:szCs w:val="24"/>
          <w:shd w:val="clear" w:color="auto" w:fill="FFFFFF"/>
        </w:rPr>
        <w:t>РАЗДЕЛ 1</w:t>
      </w:r>
      <w:r w:rsidR="00ED3727" w:rsidRPr="00ED3727">
        <w:rPr>
          <w:b/>
          <w:bCs/>
          <w:kern w:val="2"/>
          <w:sz w:val="24"/>
          <w:szCs w:val="24"/>
          <w:shd w:val="clear" w:color="auto" w:fill="FFFFFF"/>
        </w:rPr>
        <w:t>1</w:t>
      </w:r>
    </w:p>
    <w:p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1C2B25" wp14:editId="0AAFFE1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D9690C" w:rsidRPr="009E709F" w:rsidRDefault="00D9690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8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BME6+m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D9690C" w:rsidRPr="009E709F" w:rsidRDefault="00D9690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2D3989"/>
                  </w:txbxContent>
                </v:textbox>
              </v:shape>
            </w:pict>
          </mc:Fallback>
        </mc:AlternateConten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9509D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9509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95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3989" w:rsidRPr="004D241D" w:rsidTr="00C3361C">
        <w:tc>
          <w:tcPr>
            <w:tcW w:w="959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9509D" w:rsidRPr="004D241D" w:rsidTr="00C3361C">
        <w:tc>
          <w:tcPr>
            <w:tcW w:w="106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:rsidTr="00C3361C">
        <w:tc>
          <w:tcPr>
            <w:tcW w:w="1069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2D3989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1000300200003006103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F129DB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8733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792" w:type="dxa"/>
            <w:shd w:val="clear" w:color="auto" w:fill="FFFFFF"/>
          </w:tcPr>
          <w:p w:rsidR="006A52DD" w:rsidRDefault="00B9509D" w:rsidP="00ED3727">
            <w:pPr>
              <w:jc w:val="center"/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793" w:type="dxa"/>
            <w:shd w:val="clear" w:color="auto" w:fill="FFFFFF"/>
          </w:tcPr>
          <w:p w:rsidR="006A52DD" w:rsidRDefault="00B9509D" w:rsidP="00ED3727">
            <w:pPr>
              <w:jc w:val="center"/>
            </w:pPr>
            <w:r>
              <w:rPr>
                <w:sz w:val="16"/>
                <w:szCs w:val="16"/>
              </w:rPr>
              <w:t>141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2D3989" w:rsidRDefault="002D3989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2D3989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BF38DA" w:rsidRDefault="002D39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:rsidTr="00C3361C">
        <w:tc>
          <w:tcPr>
            <w:tcW w:w="14580" w:type="dxa"/>
            <w:gridSpan w:val="5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:rsidTr="00C3361C">
        <w:tc>
          <w:tcPr>
            <w:tcW w:w="1914" w:type="dxa"/>
            <w:shd w:val="clear" w:color="auto" w:fill="FFFFFF"/>
          </w:tcPr>
          <w:p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2D39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2D3989" w:rsidRDefault="002D3989" w:rsidP="002D3989">
      <w:pPr>
        <w:rPr>
          <w:color w:val="000000"/>
          <w:kern w:val="2"/>
          <w:shd w:val="clear" w:color="auto" w:fill="FFFFFF"/>
        </w:rPr>
      </w:pPr>
    </w:p>
    <w:p w:rsidR="002D3989" w:rsidRDefault="002D39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0F9C48" wp14:editId="27EB3D3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9E709F" w:rsidRDefault="00D9690C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39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n/Tv5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9E709F" w:rsidRDefault="00D9690C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D9690C" w:rsidRPr="009D7718" w:rsidRDefault="00D9690C" w:rsidP="00F129DB"/>
                  </w:txbxContent>
                </v:textbox>
              </v:shape>
            </w:pict>
          </mc:Fallback>
        </mc:AlternateConten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9509D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9509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95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129DB" w:rsidRPr="004D241D" w:rsidTr="00C3361C">
        <w:tc>
          <w:tcPr>
            <w:tcW w:w="959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9509D" w:rsidRPr="004D241D" w:rsidTr="00C3361C">
        <w:tc>
          <w:tcPr>
            <w:tcW w:w="106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:rsidTr="00C3361C">
        <w:tc>
          <w:tcPr>
            <w:tcW w:w="1069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129DB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C3361C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129DB" w:rsidRDefault="006A52DD" w:rsidP="004B71C1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5826C6" w:rsidRDefault="006A52DD" w:rsidP="00C3361C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68733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792" w:type="dxa"/>
            <w:shd w:val="clear" w:color="auto" w:fill="FFFFFF"/>
          </w:tcPr>
          <w:p w:rsidR="006A52DD" w:rsidRPr="00ED3727" w:rsidRDefault="00B9509D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793" w:type="dxa"/>
            <w:shd w:val="clear" w:color="auto" w:fill="FFFFFF"/>
          </w:tcPr>
          <w:p w:rsidR="006A52DD" w:rsidRPr="00ED3727" w:rsidRDefault="00B9509D" w:rsidP="00C336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129DB" w:rsidRDefault="00F129DB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7151DF" w:rsidRPr="007151DF" w:rsidRDefault="007151DF" w:rsidP="00F129DB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129DB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:rsidTr="00C3361C">
        <w:tc>
          <w:tcPr>
            <w:tcW w:w="14580" w:type="dxa"/>
            <w:gridSpan w:val="5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:rsidTr="00C3361C">
        <w:tc>
          <w:tcPr>
            <w:tcW w:w="1914" w:type="dxa"/>
            <w:shd w:val="clear" w:color="auto" w:fill="FFFFFF"/>
          </w:tcPr>
          <w:p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F129DB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29DB" w:rsidRDefault="00F129DB" w:rsidP="00F129DB">
      <w:pPr>
        <w:rPr>
          <w:color w:val="000000"/>
          <w:kern w:val="2"/>
          <w:shd w:val="clear" w:color="auto" w:fill="FFFFFF"/>
        </w:rPr>
      </w:pPr>
    </w:p>
    <w:p w:rsidR="00F129DB" w:rsidRDefault="00F129DB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7151DF" w:rsidRDefault="007151D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  <w:r w:rsidR="00ED3727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3644F" wp14:editId="6DABD68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:rsidR="00D9690C" w:rsidRPr="009E709F" w:rsidRDefault="00D9690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40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9X0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AnT1fS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:rsidR="00D9690C" w:rsidRPr="009E709F" w:rsidRDefault="00D9690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9509D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9509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9509D" w:rsidRPr="004D241D" w:rsidTr="00C3361C">
        <w:tc>
          <w:tcPr>
            <w:tcW w:w="106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9509D" w:rsidRPr="004D241D" w:rsidTr="00C3361C">
        <w:tc>
          <w:tcPr>
            <w:tcW w:w="1069" w:type="dxa"/>
            <w:shd w:val="clear" w:color="auto" w:fill="FFFFFF"/>
          </w:tcPr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11000300200006003103</w:t>
            </w:r>
          </w:p>
          <w:p w:rsidR="00B9509D" w:rsidRPr="009E709F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9509D" w:rsidRPr="0007695B" w:rsidRDefault="00B9509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9509D" w:rsidRPr="001E7744" w:rsidRDefault="00B9509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щение</w:t>
            </w:r>
          </w:p>
        </w:tc>
        <w:tc>
          <w:tcPr>
            <w:tcW w:w="831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9509D" w:rsidRPr="00716900" w:rsidRDefault="0068733C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000</w:t>
            </w:r>
          </w:p>
        </w:tc>
        <w:tc>
          <w:tcPr>
            <w:tcW w:w="792" w:type="dxa"/>
            <w:shd w:val="clear" w:color="auto" w:fill="FFFFFF"/>
          </w:tcPr>
          <w:p w:rsidR="00B9509D" w:rsidRDefault="00B9509D" w:rsidP="00B9509D">
            <w:pPr>
              <w:jc w:val="center"/>
            </w:pPr>
            <w:r w:rsidRPr="002C69BA">
              <w:rPr>
                <w:sz w:val="16"/>
                <w:szCs w:val="16"/>
              </w:rPr>
              <w:t>9 300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B9509D">
            <w:pPr>
              <w:jc w:val="center"/>
            </w:pPr>
            <w:r w:rsidRPr="002C69BA">
              <w:rPr>
                <w:sz w:val="16"/>
                <w:szCs w:val="16"/>
              </w:rPr>
              <w:t>9 300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EC4D47">
        <w:rPr>
          <w:b/>
          <w:bCs/>
          <w:color w:val="000000"/>
          <w:kern w:val="2"/>
          <w:sz w:val="24"/>
          <w:szCs w:val="24"/>
          <w:shd w:val="clear" w:color="auto" w:fill="FFFFFF"/>
        </w:rPr>
        <w:t>14</w:t>
      </w:r>
    </w:p>
    <w:p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E8C48" wp14:editId="67F85DA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9E709F" w:rsidRDefault="00D9690C" w:rsidP="00D15A26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1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/XN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CXG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rcJbG6cDRH5MM/fe7JBtuoScFbwo8PRmR3DH7TFJIm+SWcDHMg8fh+ypDDY5/&#10;XxWvA0f9IALbr3svuSh17p1I1oregzK0At6AfnhQYFIr/RGjDpqzwObDlmiGkXghQV1ZlCSum/0i&#10;SScxLPT5yfr8hMgSoApsMRqmSzu8ANtW800NngY9S3UNiqy418pDVAcdQwP6pA6Phevw87W3enjS&#10;5j8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LfX9c2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9E709F" w:rsidRDefault="00D9690C" w:rsidP="00D15A26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D9690C" w:rsidRPr="009D7718" w:rsidRDefault="00D9690C" w:rsidP="009735E3"/>
                  </w:txbxContent>
                </v:textbox>
              </v:shape>
            </w:pict>
          </mc:Fallback>
        </mc:AlternateConten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C3361C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9509D" w:rsidRPr="004D241D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9509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95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959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C3361C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735E3" w:rsidRDefault="006A52D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C3361C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9509D" w:rsidRPr="004D241D" w:rsidTr="00C3361C">
        <w:tc>
          <w:tcPr>
            <w:tcW w:w="1069" w:type="dxa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B9509D" w:rsidRPr="004D241D" w:rsidRDefault="00B9509D" w:rsidP="00C3361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9509D" w:rsidRPr="001E7744" w:rsidRDefault="00B9509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B9509D" w:rsidRPr="004D241D" w:rsidRDefault="00B9509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:rsidTr="00C3361C">
        <w:tc>
          <w:tcPr>
            <w:tcW w:w="1069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9735E3" w:rsidRPr="004D241D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B9509D" w:rsidRPr="004D241D" w:rsidTr="00C3361C">
        <w:tc>
          <w:tcPr>
            <w:tcW w:w="1069" w:type="dxa"/>
            <w:shd w:val="clear" w:color="auto" w:fill="FFFFFF"/>
          </w:tcPr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B9509D" w:rsidRPr="009735E3" w:rsidRDefault="00B9509D" w:rsidP="004B71C1">
            <w:pPr>
              <w:jc w:val="right"/>
              <w:rPr>
                <w:bCs/>
                <w:color w:val="000000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  <w:p w:rsidR="00B9509D" w:rsidRPr="009E709F" w:rsidRDefault="00B9509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ведение плановых профилактических вакцинаций животных (птиц) против особо опасных болезней животных и </w:t>
            </w:r>
            <w:proofErr w:type="gramStart"/>
            <w:r>
              <w:rPr>
                <w:color w:val="000000"/>
                <w:sz w:val="16"/>
                <w:szCs w:val="16"/>
              </w:rPr>
              <w:t>болезней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общих для человека и животных (птиц)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B9509D" w:rsidRPr="0007695B" w:rsidRDefault="00B9509D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B9509D" w:rsidRDefault="00B9509D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:rsidR="00B9509D" w:rsidRPr="0007695B" w:rsidRDefault="00B9509D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B9509D" w:rsidRPr="001E7744" w:rsidRDefault="00B9509D" w:rsidP="00C3361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B9509D" w:rsidRPr="00716900" w:rsidRDefault="00B9509D" w:rsidP="009735E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:rsidR="00B9509D" w:rsidRPr="00716900" w:rsidRDefault="00B9509D" w:rsidP="00C3361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B9509D" w:rsidRPr="00716900" w:rsidRDefault="0068733C" w:rsidP="00B9509D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0</w:t>
            </w:r>
          </w:p>
        </w:tc>
        <w:tc>
          <w:tcPr>
            <w:tcW w:w="792" w:type="dxa"/>
            <w:shd w:val="clear" w:color="auto" w:fill="FFFFFF"/>
          </w:tcPr>
          <w:p w:rsidR="00B9509D" w:rsidRDefault="00B9509D" w:rsidP="00B9509D">
            <w:pPr>
              <w:jc w:val="center"/>
            </w:pPr>
            <w:r w:rsidRPr="00376D3C">
              <w:rPr>
                <w:sz w:val="16"/>
                <w:szCs w:val="16"/>
              </w:rPr>
              <w:t>2 270</w:t>
            </w:r>
          </w:p>
        </w:tc>
        <w:tc>
          <w:tcPr>
            <w:tcW w:w="793" w:type="dxa"/>
            <w:shd w:val="clear" w:color="auto" w:fill="FFFFFF"/>
          </w:tcPr>
          <w:p w:rsidR="00B9509D" w:rsidRDefault="00B9509D" w:rsidP="00B9509D">
            <w:pPr>
              <w:jc w:val="center"/>
            </w:pPr>
            <w:r w:rsidRPr="00376D3C">
              <w:rPr>
                <w:sz w:val="16"/>
                <w:szCs w:val="16"/>
              </w:rPr>
              <w:t>2 270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B9509D" w:rsidRPr="004D241D" w:rsidRDefault="00B9509D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9735E3" w:rsidRDefault="009735E3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9735E3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9735E3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:rsidTr="00C3361C">
        <w:tc>
          <w:tcPr>
            <w:tcW w:w="14580" w:type="dxa"/>
            <w:gridSpan w:val="5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:rsidTr="00C3361C">
        <w:tc>
          <w:tcPr>
            <w:tcW w:w="1914" w:type="dxa"/>
            <w:shd w:val="clear" w:color="auto" w:fill="FFFFFF"/>
          </w:tcPr>
          <w:p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9735E3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735E3" w:rsidRDefault="009735E3" w:rsidP="009735E3">
      <w:pPr>
        <w:rPr>
          <w:color w:val="000000"/>
          <w:kern w:val="2"/>
          <w:shd w:val="clear" w:color="auto" w:fill="FFFFFF"/>
        </w:rPr>
      </w:pPr>
    </w:p>
    <w:p w:rsidR="009735E3" w:rsidRDefault="009735E3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:rsidTr="004B71C1">
        <w:trPr>
          <w:trHeight w:hRule="exact" w:val="874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B71D33" w:rsidRDefault="008C5ADC" w:rsidP="009E32CC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F53D74" w:rsidRPr="00B71D33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:rsidR="008C5ADC" w:rsidRPr="009E32CC" w:rsidRDefault="008C5ADC" w:rsidP="009E32CC">
      <w:pPr>
        <w:jc w:val="center"/>
        <w:outlineLvl w:val="3"/>
        <w:rPr>
          <w:bCs/>
          <w:kern w:val="2"/>
          <w:sz w:val="24"/>
          <w:szCs w:val="24"/>
        </w:rPr>
      </w:pPr>
      <w:r w:rsidRPr="009E32CC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8DEB2C" wp14:editId="1183D0E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8C5ADC" w:rsidRDefault="00D9690C" w:rsidP="00D15A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C5ADC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8C5A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" o:spid="_x0000_s1042" type="#_x0000_t202" style="position:absolute;left:0;text-align:left;margin-left:553.6pt;margin-top:12.65pt;width:219.65pt;height:10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HCf0mG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8C5ADC" w:rsidRDefault="00D9690C" w:rsidP="00D15A2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C5ADC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D9690C" w:rsidRPr="009D7718" w:rsidRDefault="00D9690C" w:rsidP="008C5ADC"/>
                  </w:txbxContent>
                </v:textbox>
              </v:shape>
            </w:pict>
          </mc:Fallback>
        </mc:AlternateContent>
      </w:r>
    </w:p>
    <w:p w:rsidR="008C5ADC" w:rsidRPr="009E32CC" w:rsidRDefault="008C5ADC" w:rsidP="009E32CC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C5ADC" w:rsidRPr="009E32CC" w:rsidRDefault="008C5ADC" w:rsidP="009E32CC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включая сельскохозяйственных, домашних, зоопарковых и других животных, пушных зверей, птиц,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рыб и пчел и их лечению                                                                    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C5ADC" w:rsidRPr="009E32CC" w:rsidRDefault="008C5ADC" w:rsidP="009E32CC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</w:t>
      </w: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государственной услуги                юридические лица</w:t>
      </w:r>
    </w:p>
    <w:p w:rsidR="008C5ADC" w:rsidRPr="009E32CC" w:rsidRDefault="008C5ADC" w:rsidP="009E32CC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C5ADC" w:rsidRPr="009E32CC" w:rsidRDefault="008C5ADC" w:rsidP="009E32CC">
      <w:pPr>
        <w:outlineLvl w:val="3"/>
        <w:rPr>
          <w:bCs/>
          <w:kern w:val="2"/>
          <w:sz w:val="24"/>
          <w:szCs w:val="24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C5ADC" w:rsidRPr="009E32CC" w:rsidRDefault="008C5ADC" w:rsidP="009E32CC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9E32CC" w:rsidTr="009F6000">
        <w:tc>
          <w:tcPr>
            <w:tcW w:w="959" w:type="dxa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9E32CC">
              <w:rPr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характеризующий</w:t>
            </w:r>
            <w:proofErr w:type="gramEnd"/>
            <w:r w:rsidRPr="009E32CC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9E32CC" w:rsidRDefault="00DF5128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32CC" w:rsidRDefault="00DF5128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71D33" w:rsidRPr="009E32CC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B71D33" w:rsidRPr="009E32CC" w:rsidRDefault="00B71D33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71D33" w:rsidRPr="00855E12" w:rsidRDefault="00B71D33" w:rsidP="00C81D2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 w:rsidRPr="00855E12">
              <w:rPr>
                <w:color w:val="000000"/>
              </w:rPr>
              <w:t xml:space="preserve">2019 год </w:t>
            </w:r>
          </w:p>
          <w:p w:rsidR="00B71D33" w:rsidRPr="00855E12" w:rsidRDefault="00B71D33" w:rsidP="00C81D2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71D33" w:rsidRPr="00855E12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855E12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55E12"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71D33" w:rsidRPr="00855E12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855E12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855E12"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C5ADC" w:rsidRPr="009E32CC" w:rsidTr="009F6000">
        <w:tc>
          <w:tcPr>
            <w:tcW w:w="959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r w:rsidRPr="009E32CC">
              <w:rPr>
                <w:color w:val="000000"/>
                <w:kern w:val="2"/>
              </w:rPr>
              <w:t>процен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9E32CC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9E32CC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9E32CC" w:rsidTr="009F6000">
        <w:tc>
          <w:tcPr>
            <w:tcW w:w="959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4</w:t>
            </w:r>
          </w:p>
        </w:tc>
      </w:tr>
      <w:tr w:rsidR="006A52DD" w:rsidRPr="009E32CC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3.00.0.1.00</w:t>
            </w: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9E32CC" w:rsidRDefault="006A52DD" w:rsidP="009E32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9E32CC" w:rsidRDefault="006A52DD" w:rsidP="009E32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kern w:val="2"/>
          <w:sz w:val="24"/>
          <w:szCs w:val="24"/>
        </w:rPr>
        <w:lastRenderedPageBreak/>
        <w:t xml:space="preserve">3.2. </w:t>
      </w:r>
      <w:r w:rsidRPr="009E32CC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C5ADC" w:rsidRPr="009E32CC" w:rsidRDefault="008C5ADC" w:rsidP="009E32CC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9E32CC" w:rsidTr="009F6000">
        <w:tc>
          <w:tcPr>
            <w:tcW w:w="1069" w:type="dxa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характеризующий</w:t>
            </w:r>
            <w:proofErr w:type="gramEnd"/>
            <w:r w:rsidRPr="009E32CC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9E32CC" w:rsidRDefault="00317857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1D33" w:rsidRPr="009E32CC" w:rsidTr="009F6000">
        <w:tc>
          <w:tcPr>
            <w:tcW w:w="1069" w:type="dxa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71D33" w:rsidRPr="009E32CC" w:rsidRDefault="00B71D33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B71D33" w:rsidRPr="009E32CC" w:rsidRDefault="00B71D33" w:rsidP="009E32CC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</w:t>
            </w:r>
            <w:proofErr w:type="spellEnd"/>
            <w:r w:rsidRPr="009E32CC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71D33" w:rsidRPr="009E32CC" w:rsidRDefault="00B71D33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вание</w:t>
            </w:r>
            <w:proofErr w:type="spellEnd"/>
          </w:p>
          <w:p w:rsidR="00B71D33" w:rsidRPr="009E32CC" w:rsidRDefault="00B71D33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C81D2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71D33" w:rsidRPr="001E7744" w:rsidRDefault="00B71D33" w:rsidP="00C81D2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71D33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71D33" w:rsidRDefault="00B71D33" w:rsidP="00C81D2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71D33" w:rsidRPr="001E7744" w:rsidRDefault="00B71D33" w:rsidP="00C81D2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71D33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71D33" w:rsidRPr="009E32CC" w:rsidRDefault="00B71D33" w:rsidP="009E32CC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C5ADC" w:rsidRPr="009E32CC" w:rsidTr="009F6000">
        <w:tc>
          <w:tcPr>
            <w:tcW w:w="1069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950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C5ADC" w:rsidRPr="009E32CC" w:rsidRDefault="008C5ADC" w:rsidP="009E32C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E32CC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C5ADC" w:rsidRPr="009E32CC" w:rsidRDefault="008C5ADC" w:rsidP="009E32CC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про-цен-</w:t>
            </w:r>
          </w:p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9E32CC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9E32CC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C5ADC" w:rsidRPr="009E32CC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9E32CC" w:rsidTr="009F6000">
        <w:tc>
          <w:tcPr>
            <w:tcW w:w="1069" w:type="dxa"/>
            <w:shd w:val="clear" w:color="auto" w:fill="FFFFFF"/>
          </w:tcPr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9E32CC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3.00.0.1.00</w:t>
            </w:r>
          </w:p>
          <w:p w:rsidR="006A52DD" w:rsidRPr="009E32CC" w:rsidRDefault="006A52DD" w:rsidP="009E32CC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9E32CC" w:rsidRDefault="006A52DD" w:rsidP="009E32C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Pr="009E32CC" w:rsidRDefault="006A52DD" w:rsidP="009E32CC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9E32CC" w:rsidRDefault="006A52DD" w:rsidP="009E32C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9E32CC" w:rsidRDefault="006A52DD" w:rsidP="009E32CC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68733C" w:rsidRDefault="0068733C" w:rsidP="009E32C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FFFFFF"/>
          </w:tcPr>
          <w:p w:rsidR="006A52DD" w:rsidRPr="009E32CC" w:rsidRDefault="009E32CC" w:rsidP="009E32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9E32CC" w:rsidP="009E32C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E32C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9E32CC" w:rsidRDefault="006A52DD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9E32CC" w:rsidRDefault="008C5ADC" w:rsidP="009E32CC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9E32CC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(его) установления</w:t>
      </w:r>
    </w:p>
    <w:p w:rsidR="008C5ADC" w:rsidRPr="009E32CC" w:rsidRDefault="008C5ADC" w:rsidP="009E32CC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C5ADC" w:rsidRPr="009E32CC" w:rsidTr="009F6000">
        <w:tc>
          <w:tcPr>
            <w:tcW w:w="14580" w:type="dxa"/>
            <w:gridSpan w:val="5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C5ADC" w:rsidRPr="009E32CC" w:rsidTr="009F6000">
        <w:tc>
          <w:tcPr>
            <w:tcW w:w="191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C5ADC" w:rsidRPr="009E32CC" w:rsidTr="009F6000">
        <w:tc>
          <w:tcPr>
            <w:tcW w:w="191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</w:tr>
      <w:tr w:rsidR="008C5ADC" w:rsidRPr="009E32CC" w:rsidTr="009F6000">
        <w:tc>
          <w:tcPr>
            <w:tcW w:w="1914" w:type="dxa"/>
            <w:shd w:val="clear" w:color="auto" w:fill="FFFFFF"/>
          </w:tcPr>
          <w:p w:rsidR="008C5ADC" w:rsidRPr="009E32CC" w:rsidRDefault="008C5ADC" w:rsidP="009E32CC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C5ADC" w:rsidRPr="009E32CC" w:rsidRDefault="008C5ADC" w:rsidP="009E32CC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C5ADC" w:rsidRPr="009E32CC" w:rsidRDefault="008C5ADC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9E32CC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C5ADC" w:rsidRPr="009E32CC" w:rsidRDefault="008C5ADC" w:rsidP="009E32C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9E32CC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 xml:space="preserve">Постановление управления ветеринарии Ростовской области от 09.11.2018 № 6 «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» </w:t>
      </w: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9E32CC" w:rsidRDefault="008C5ADC" w:rsidP="009E32C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ADC" w:rsidRPr="009E32CC" w:rsidRDefault="008C5ADC" w:rsidP="009E32CC">
      <w:pPr>
        <w:rPr>
          <w:color w:val="000000"/>
          <w:kern w:val="2"/>
          <w:shd w:val="clear" w:color="auto" w:fill="FFFFFF"/>
        </w:rPr>
      </w:pPr>
    </w:p>
    <w:p w:rsidR="008C5ADC" w:rsidRPr="009E32CC" w:rsidRDefault="008C5ADC" w:rsidP="009E32CC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C5ADC" w:rsidRPr="009E32CC" w:rsidRDefault="008C5ADC" w:rsidP="009E32CC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C5ADC" w:rsidRPr="009E32CC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C5ADC" w:rsidRPr="009E32CC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C5ADC" w:rsidRPr="009E32CC" w:rsidRDefault="008C5ADC" w:rsidP="009E32C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</w:tr>
      <w:tr w:rsidR="008C5ADC" w:rsidRPr="009E32CC" w:rsidTr="004B71C1">
        <w:trPr>
          <w:trHeight w:hRule="exact" w:val="85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both"/>
            </w:pPr>
            <w:r w:rsidRPr="009E32CC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8C5ADC" w:rsidRPr="004D241D" w:rsidTr="009E32C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C5ADC" w:rsidRPr="009E32CC" w:rsidRDefault="008C5ADC" w:rsidP="009E32CC">
            <w:pPr>
              <w:jc w:val="both"/>
            </w:pPr>
            <w:r w:rsidRPr="009E32CC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auto"/>
          </w:tcPr>
          <w:p w:rsidR="008C5ADC" w:rsidRPr="00A948F8" w:rsidRDefault="008C5ADC" w:rsidP="009E32C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C5ADC" w:rsidRDefault="008C5AD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F53D74" w:rsidRDefault="0082765F" w:rsidP="0082765F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9E32CC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>РАЗДЕЛ 1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6</w:t>
      </w:r>
    </w:p>
    <w:p w:rsidR="0082765F" w:rsidRPr="009E32CC" w:rsidRDefault="0082765F" w:rsidP="0082765F">
      <w:pPr>
        <w:jc w:val="center"/>
        <w:outlineLvl w:val="3"/>
        <w:rPr>
          <w:bCs/>
          <w:kern w:val="2"/>
          <w:sz w:val="24"/>
          <w:szCs w:val="24"/>
        </w:rPr>
      </w:pPr>
      <w:r w:rsidRPr="009E32CC"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3DA382" wp14:editId="08B697E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8C5ADC" w:rsidRDefault="00D9690C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2765F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8276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7" o:spid="_x0000_s1043" type="#_x0000_t202" style="position:absolute;left:0;text-align:left;margin-left:553.6pt;margin-top:12.65pt;width:219.65pt;height:10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8C5ADC" w:rsidRDefault="00D9690C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2765F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:rsidR="00D9690C" w:rsidRPr="009D7718" w:rsidRDefault="00D9690C" w:rsidP="0082765F"/>
                  </w:txbxContent>
                </v:textbox>
              </v:shape>
            </w:pict>
          </mc:Fallback>
        </mc:AlternateContent>
      </w:r>
    </w:p>
    <w:p w:rsidR="0082765F" w:rsidRPr="009E32CC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82765F" w:rsidRPr="009E32CC" w:rsidRDefault="0082765F" w:rsidP="0082765F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включая сельскохозяйственных, домашних, зоопарковых и других животных, пушных зверей, птиц,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рыб и пчел и их лечению                                                                    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82765F" w:rsidRPr="009E32CC" w:rsidRDefault="0082765F" w:rsidP="0082765F">
      <w:pPr>
        <w:rPr>
          <w:b/>
          <w:color w:val="000000"/>
          <w:sz w:val="24"/>
          <w:szCs w:val="24"/>
        </w:rPr>
      </w:pPr>
      <w:r w:rsidRPr="009E32CC">
        <w:rPr>
          <w:b/>
          <w:color w:val="000000"/>
          <w:sz w:val="24"/>
          <w:szCs w:val="24"/>
        </w:rPr>
        <w:t xml:space="preserve">                                                               </w:t>
      </w:r>
    </w:p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2. Категории потребителей государственной услуги                юридические лица</w:t>
      </w:r>
    </w:p>
    <w:p w:rsidR="0082765F" w:rsidRPr="009E32CC" w:rsidRDefault="0082765F" w:rsidP="0082765F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82765F" w:rsidRPr="009E32CC" w:rsidRDefault="0082765F" w:rsidP="0082765F">
      <w:pPr>
        <w:outlineLvl w:val="3"/>
        <w:rPr>
          <w:bCs/>
          <w:kern w:val="2"/>
          <w:sz w:val="24"/>
          <w:szCs w:val="24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82765F" w:rsidRPr="009E32CC" w:rsidRDefault="0082765F" w:rsidP="0082765F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9E32CC" w:rsidTr="009F6000">
        <w:tc>
          <w:tcPr>
            <w:tcW w:w="959" w:type="dxa"/>
            <w:vMerge w:val="restart"/>
            <w:shd w:val="clear" w:color="auto" w:fill="FFFFFF"/>
          </w:tcPr>
          <w:p w:rsidR="00317857" w:rsidRPr="009E32CC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9E32CC">
              <w:rPr>
                <w:color w:val="000000"/>
                <w:kern w:val="2"/>
              </w:rPr>
              <w:t>Уникаль-ный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характеризующий</w:t>
            </w:r>
            <w:proofErr w:type="gramEnd"/>
            <w:r w:rsidRPr="009E32CC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9E32CC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9E32CC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32CC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B71D33" w:rsidRPr="009E32CC" w:rsidTr="009F6000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B71D33" w:rsidRPr="009E32CC" w:rsidRDefault="00B71D33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B71D33" w:rsidRDefault="00B71D33" w:rsidP="00C81D2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71D33" w:rsidRPr="001E7744" w:rsidRDefault="00B71D33" w:rsidP="00C81D2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B71D33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B71D33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2765F" w:rsidRPr="009E32CC" w:rsidTr="009F6000">
        <w:tc>
          <w:tcPr>
            <w:tcW w:w="959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ва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ние</w:t>
            </w:r>
            <w:proofErr w:type="spellEnd"/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r w:rsidRPr="009E32CC">
              <w:rPr>
                <w:color w:val="000000"/>
                <w:kern w:val="2"/>
              </w:rPr>
              <w:t>процен</w:t>
            </w:r>
            <w:proofErr w:type="spellEnd"/>
            <w:r w:rsidRPr="009E32CC">
              <w:rPr>
                <w:color w:val="000000"/>
                <w:kern w:val="2"/>
              </w:rPr>
              <w:t>-</w:t>
            </w:r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9E32CC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9E32CC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9E32CC" w:rsidTr="009F6000">
        <w:tc>
          <w:tcPr>
            <w:tcW w:w="959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  <w:szCs w:val="28"/>
              </w:rPr>
            </w:pPr>
            <w:r w:rsidRPr="009E32CC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kern w:val="2"/>
              </w:rPr>
            </w:pPr>
            <w:r w:rsidRPr="009E32CC">
              <w:rPr>
                <w:kern w:val="2"/>
              </w:rPr>
              <w:t>14</w:t>
            </w:r>
          </w:p>
        </w:tc>
      </w:tr>
      <w:tr w:rsidR="006A52DD" w:rsidRPr="009E32CC" w:rsidTr="009F6000">
        <w:trPr>
          <w:trHeight w:val="557"/>
        </w:trPr>
        <w:tc>
          <w:tcPr>
            <w:tcW w:w="959" w:type="dxa"/>
            <w:shd w:val="clear" w:color="auto" w:fill="FFFFFF"/>
          </w:tcPr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6.00.7.1.00</w:t>
            </w: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 w:rsidRPr="009E32CC"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9E32CC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9E32CC" w:rsidRDefault="006A52DD" w:rsidP="009F6000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 w:rsidRPr="009E32CC"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9E32CC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9E32CC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kern w:val="2"/>
          <w:sz w:val="24"/>
          <w:szCs w:val="24"/>
        </w:rPr>
        <w:lastRenderedPageBreak/>
        <w:t xml:space="preserve">3.2. </w:t>
      </w:r>
      <w:r w:rsidRPr="009E32CC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82765F" w:rsidRPr="009E32CC" w:rsidRDefault="0082765F" w:rsidP="0082765F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9E32CC" w:rsidTr="009F6000">
        <w:tc>
          <w:tcPr>
            <w:tcW w:w="1069" w:type="dxa"/>
            <w:vMerge w:val="restart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Показатель, 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характеризующий</w:t>
            </w:r>
            <w:proofErr w:type="gramEnd"/>
            <w:r w:rsidRPr="009E32CC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9E32CC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9E32CC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9E32CC" w:rsidRDefault="00317857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B71D33" w:rsidRPr="009E32CC" w:rsidTr="009F6000">
        <w:tc>
          <w:tcPr>
            <w:tcW w:w="1069" w:type="dxa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B71D33" w:rsidRPr="009E32CC" w:rsidRDefault="00B71D33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B71D33" w:rsidRPr="009E32CC" w:rsidRDefault="00B71D33" w:rsidP="009F6000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</w:t>
            </w:r>
            <w:proofErr w:type="spellEnd"/>
            <w:r w:rsidRPr="009E32CC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B71D33" w:rsidRPr="009E32CC" w:rsidRDefault="00B71D33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вание</w:t>
            </w:r>
            <w:proofErr w:type="spellEnd"/>
          </w:p>
          <w:p w:rsidR="00B71D33" w:rsidRPr="009E32CC" w:rsidRDefault="00B71D33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C81D2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71D33" w:rsidRPr="001E7744" w:rsidRDefault="00B71D33" w:rsidP="00C81D2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B71D33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B71D33" w:rsidRDefault="00B71D33" w:rsidP="00C81D2F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B71D33" w:rsidRPr="001E7744" w:rsidRDefault="00B71D33" w:rsidP="00C81D2F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B71D33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B71D33" w:rsidRDefault="00B71D33" w:rsidP="00C81D2F">
            <w:pPr>
              <w:jc w:val="center"/>
              <w:rPr>
                <w:bCs/>
                <w:color w:val="000000"/>
                <w:kern w:val="2"/>
              </w:rPr>
            </w:pPr>
          </w:p>
          <w:p w:rsidR="00B71D33" w:rsidRPr="004D241D" w:rsidRDefault="00B71D33" w:rsidP="00C81D2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B71D33" w:rsidRPr="009E32CC" w:rsidRDefault="00B71D33" w:rsidP="009F6000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82765F" w:rsidRPr="009E32CC" w:rsidTr="009F6000">
        <w:tc>
          <w:tcPr>
            <w:tcW w:w="1069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9E32CC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950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________</w:t>
            </w:r>
          </w:p>
          <w:p w:rsidR="0082765F" w:rsidRPr="009E32CC" w:rsidRDefault="0082765F" w:rsidP="009F6000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9E32CC">
              <w:rPr>
                <w:color w:val="000000"/>
                <w:kern w:val="2"/>
              </w:rPr>
              <w:t>(</w:t>
            </w:r>
            <w:proofErr w:type="spellStart"/>
            <w:r w:rsidRPr="009E32CC">
              <w:rPr>
                <w:color w:val="000000"/>
                <w:kern w:val="2"/>
              </w:rPr>
              <w:t>наиме-нование</w:t>
            </w:r>
            <w:proofErr w:type="spellEnd"/>
            <w:proofErr w:type="gramEnd"/>
          </w:p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9E32CC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9E32CC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82765F" w:rsidRPr="009E32CC" w:rsidRDefault="0082765F" w:rsidP="009F6000">
            <w:pPr>
              <w:jc w:val="center"/>
              <w:outlineLvl w:val="3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код</w:t>
            </w:r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E32CC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>в про-цен-</w:t>
            </w:r>
          </w:p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9E32CC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color w:val="000000"/>
                <w:kern w:val="2"/>
              </w:rPr>
            </w:pPr>
            <w:r w:rsidRPr="009E32CC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9E32CC">
              <w:rPr>
                <w:color w:val="000000"/>
                <w:kern w:val="2"/>
              </w:rPr>
              <w:t>абсо-лютных</w:t>
            </w:r>
            <w:proofErr w:type="spellEnd"/>
            <w:proofErr w:type="gramEnd"/>
            <w:r w:rsidRPr="009E32CC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9E32CC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82765F" w:rsidRPr="009E32CC" w:rsidTr="009F6000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9E32CC" w:rsidTr="009F6000">
        <w:tc>
          <w:tcPr>
            <w:tcW w:w="1069" w:type="dxa"/>
            <w:vMerge w:val="restart"/>
            <w:shd w:val="clear" w:color="auto" w:fill="FFFFFF"/>
          </w:tcPr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9E32CC" w:rsidRDefault="006A52DD" w:rsidP="004B71C1">
            <w:pPr>
              <w:jc w:val="right"/>
              <w:rPr>
                <w:bCs/>
                <w:color w:val="000000"/>
              </w:rPr>
            </w:pPr>
            <w:r w:rsidRPr="009E32CC">
              <w:rPr>
                <w:bCs/>
                <w:color w:val="000000"/>
              </w:rPr>
              <w:t>00.001.0.004.001.000.06.00.7.1.00</w:t>
            </w:r>
          </w:p>
          <w:p w:rsidR="006A52DD" w:rsidRPr="009E32C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ветеринарно-санитарных мероприятий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На выезде</w:t>
            </w:r>
          </w:p>
          <w:p w:rsidR="006A52DD" w:rsidRPr="009E32CC" w:rsidRDefault="006A52DD" w:rsidP="009F6000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rPr>
                <w:color w:val="000000"/>
                <w:sz w:val="16"/>
                <w:szCs w:val="16"/>
              </w:rPr>
            </w:pPr>
            <w:r w:rsidRPr="009E32CC">
              <w:rPr>
                <w:color w:val="000000"/>
                <w:sz w:val="16"/>
                <w:szCs w:val="16"/>
              </w:rPr>
              <w:t>Проведение мероприятий</w:t>
            </w:r>
          </w:p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vMerge w:val="restart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24"/>
                <w:szCs w:val="24"/>
              </w:rPr>
            </w:pPr>
            <w:r w:rsidRPr="009E32CC"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 xml:space="preserve">Количество квадратных метров </w:t>
            </w:r>
          </w:p>
        </w:tc>
        <w:tc>
          <w:tcPr>
            <w:tcW w:w="831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  <w:r w:rsidRPr="009E32CC">
              <w:rPr>
                <w:sz w:val="16"/>
                <w:szCs w:val="16"/>
              </w:rPr>
              <w:t>Квадратный метр</w:t>
            </w:r>
          </w:p>
        </w:tc>
        <w:tc>
          <w:tcPr>
            <w:tcW w:w="638" w:type="dxa"/>
            <w:shd w:val="clear" w:color="auto" w:fill="FFFFFF"/>
          </w:tcPr>
          <w:p w:rsidR="006A52DD" w:rsidRPr="009E32CC" w:rsidRDefault="006A52DD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9E32CC" w:rsidRDefault="009E32CC" w:rsidP="009F6000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792" w:type="dxa"/>
            <w:shd w:val="clear" w:color="auto" w:fill="FFFFFF"/>
          </w:tcPr>
          <w:p w:rsidR="006A52DD" w:rsidRPr="009E32CC" w:rsidRDefault="009E32CC" w:rsidP="00793D9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9E32CC" w:rsidP="00793D9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0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F6000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E32CC"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9E32CC" w:rsidRDefault="006A52DD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  <w:tr w:rsidR="009E32CC" w:rsidRPr="009E32CC" w:rsidTr="009F6000">
        <w:tc>
          <w:tcPr>
            <w:tcW w:w="1069" w:type="dxa"/>
            <w:vMerge/>
            <w:shd w:val="clear" w:color="auto" w:fill="FFFFFF"/>
          </w:tcPr>
          <w:p w:rsidR="009E32CC" w:rsidRPr="009E32CC" w:rsidRDefault="009E32CC" w:rsidP="009F6000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vMerge/>
            <w:shd w:val="clear" w:color="auto" w:fill="FFFFFF"/>
          </w:tcPr>
          <w:p w:rsidR="009E32CC" w:rsidRPr="009E32CC" w:rsidRDefault="009E32CC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vMerge/>
            <w:shd w:val="clear" w:color="auto" w:fill="FFFFFF"/>
          </w:tcPr>
          <w:p w:rsidR="009E32CC" w:rsidRPr="009E32CC" w:rsidRDefault="009E32CC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4" w:type="dxa"/>
            <w:vMerge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7" w:type="dxa"/>
            <w:vMerge/>
            <w:shd w:val="clear" w:color="auto" w:fill="FFFFFF"/>
          </w:tcPr>
          <w:p w:rsidR="009E32CC" w:rsidRPr="009E32CC" w:rsidRDefault="009E32CC" w:rsidP="009F600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7" w:type="dxa"/>
            <w:vMerge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6" w:type="dxa"/>
            <w:shd w:val="clear" w:color="auto" w:fill="FFFFFF"/>
          </w:tcPr>
          <w:p w:rsidR="009E32CC" w:rsidRPr="009E32CC" w:rsidRDefault="009E32CC" w:rsidP="0010504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38" w:type="dxa"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E32CC" w:rsidRPr="009E32CC" w:rsidRDefault="009E32CC" w:rsidP="009F600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FFFFFF"/>
          </w:tcPr>
          <w:p w:rsidR="009E32CC" w:rsidRPr="009E32CC" w:rsidRDefault="009E32C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E32CC" w:rsidRPr="009E32CC" w:rsidRDefault="009E32CC" w:rsidP="00793D9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24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924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793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764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  <w:tc>
          <w:tcPr>
            <w:tcW w:w="813" w:type="dxa"/>
            <w:shd w:val="clear" w:color="auto" w:fill="FFFFFF"/>
          </w:tcPr>
          <w:p w:rsidR="009E32CC" w:rsidRPr="009E32CC" w:rsidRDefault="009E32CC" w:rsidP="0010504F">
            <w:pPr>
              <w:jc w:val="center"/>
            </w:pPr>
          </w:p>
        </w:tc>
      </w:tr>
    </w:tbl>
    <w:p w:rsidR="0082765F" w:rsidRPr="009E32CC" w:rsidRDefault="0082765F" w:rsidP="0082765F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82765F" w:rsidRPr="009E32CC" w:rsidRDefault="0082765F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9E32CC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9E32CC" w:rsidRDefault="003B506A" w:rsidP="0082765F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Pr="009E32CC" w:rsidRDefault="0082765F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9E32CC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 (его) установления</w:t>
      </w:r>
    </w:p>
    <w:p w:rsidR="0082765F" w:rsidRPr="009E32CC" w:rsidRDefault="0082765F" w:rsidP="0082765F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82765F" w:rsidRPr="009E32CC" w:rsidTr="009F6000">
        <w:tc>
          <w:tcPr>
            <w:tcW w:w="14580" w:type="dxa"/>
            <w:gridSpan w:val="5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Cs/>
                <w:color w:val="000000"/>
                <w:kern w:val="2"/>
              </w:rPr>
            </w:pPr>
            <w:r w:rsidRPr="009E32CC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82765F" w:rsidRPr="009E32CC" w:rsidTr="009F6000">
        <w:tc>
          <w:tcPr>
            <w:tcW w:w="191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82765F" w:rsidRPr="009E32CC" w:rsidTr="009F6000">
        <w:tc>
          <w:tcPr>
            <w:tcW w:w="191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9E32CC">
              <w:rPr>
                <w:bCs/>
                <w:color w:val="000000"/>
                <w:kern w:val="2"/>
              </w:rPr>
              <w:t>5</w:t>
            </w:r>
          </w:p>
        </w:tc>
      </w:tr>
      <w:tr w:rsidR="0082765F" w:rsidRPr="009E32CC" w:rsidTr="009F6000">
        <w:tc>
          <w:tcPr>
            <w:tcW w:w="1914" w:type="dxa"/>
            <w:shd w:val="clear" w:color="auto" w:fill="FFFFFF"/>
          </w:tcPr>
          <w:p w:rsidR="0082765F" w:rsidRPr="009E32CC" w:rsidRDefault="0082765F" w:rsidP="009F6000">
            <w:pPr>
              <w:jc w:val="center"/>
              <w:rPr>
                <w:kern w:val="2"/>
                <w:sz w:val="24"/>
                <w:szCs w:val="24"/>
              </w:rPr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82765F" w:rsidRPr="009E32CC" w:rsidRDefault="0082765F" w:rsidP="009F6000">
            <w:pPr>
              <w:jc w:val="center"/>
            </w:pPr>
            <w:r w:rsidRPr="009E32CC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82765F" w:rsidRPr="009E32CC" w:rsidRDefault="0082765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Pr="009E32CC" w:rsidRDefault="0010504F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9E32CC" w:rsidRDefault="003B506A" w:rsidP="0082765F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82765F" w:rsidRPr="009E32CC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9E32CC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9E32CC">
        <w:rPr>
          <w:rFonts w:ascii="Times New Roman" w:hAnsi="Times New Roman" w:cs="Times New Roman"/>
          <w:sz w:val="24"/>
          <w:szCs w:val="24"/>
        </w:rPr>
        <w:t xml:space="preserve">Постановление управления ветеринарии Ростовской области от 09.11.2018 № 6 «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» </w:t>
      </w: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9E32CC" w:rsidRDefault="0082765F" w:rsidP="0082765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2765F" w:rsidRPr="009E32CC" w:rsidRDefault="0082765F" w:rsidP="0082765F">
      <w:pPr>
        <w:rPr>
          <w:color w:val="000000"/>
          <w:kern w:val="2"/>
          <w:shd w:val="clear" w:color="auto" w:fill="FFFFFF"/>
        </w:rPr>
      </w:pPr>
    </w:p>
    <w:p w:rsidR="0082765F" w:rsidRPr="009E32CC" w:rsidRDefault="0082765F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9E32CC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82765F" w:rsidRPr="009E32CC" w:rsidRDefault="0082765F" w:rsidP="0082765F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82765F" w:rsidRPr="009E32CC" w:rsidTr="009F6000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82765F" w:rsidRPr="009E32CC" w:rsidTr="009F6000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82765F" w:rsidRPr="009E32CC" w:rsidRDefault="0082765F" w:rsidP="009F6000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9E32CC">
              <w:rPr>
                <w:bCs/>
                <w:color w:val="000000"/>
                <w:kern w:val="2"/>
              </w:rPr>
              <w:t>3</w:t>
            </w:r>
          </w:p>
        </w:tc>
      </w:tr>
      <w:tr w:rsidR="0082765F" w:rsidRPr="009E32CC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both"/>
            </w:pPr>
            <w:r w:rsidRPr="009E32CC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  <w:tr w:rsidR="0082765F" w:rsidRPr="004D241D" w:rsidTr="009F6000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9E32CC" w:rsidRDefault="0082765F" w:rsidP="009F6000">
            <w:pPr>
              <w:jc w:val="both"/>
            </w:pPr>
            <w:r w:rsidRPr="009E32CC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82765F" w:rsidRPr="00A948F8" w:rsidRDefault="0082765F" w:rsidP="009F600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E32CC">
              <w:rPr>
                <w:rFonts w:ascii="Times New Roman" w:hAnsi="Times New Roman" w:cs="Times New Roman"/>
              </w:rPr>
              <w:t>по мере изменения информации</w:t>
            </w:r>
          </w:p>
        </w:tc>
      </w:tr>
    </w:tbl>
    <w:p w:rsidR="0082765F" w:rsidRDefault="0082765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10504F" w:rsidRDefault="0010504F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F53D74" w:rsidRDefault="004D0BB0" w:rsidP="004D0BB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7</w:t>
      </w:r>
    </w:p>
    <w:p w:rsidR="004D0BB0" w:rsidRPr="004D241D" w:rsidRDefault="004D0BB0" w:rsidP="004D0BB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F2B2D2" wp14:editId="58C3220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2.0</w:t>
                                  </w:r>
                                </w:p>
                                <w:p w:rsidR="00D9690C" w:rsidRPr="009E709F" w:rsidRDefault="00D9690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4D0B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4" type="#_x0000_t202" style="position:absolute;left:0;text-align:left;margin-left:553.6pt;margin-top:12.65pt;width:219.65pt;height:10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Nxc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D+TcX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2.0</w:t>
                            </w:r>
                          </w:p>
                          <w:p w:rsidR="00D9690C" w:rsidRPr="009E709F" w:rsidRDefault="00D9690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4D0BB0"/>
                  </w:txbxContent>
                </v:textbox>
              </v:shape>
            </w:pict>
          </mc:Fallback>
        </mc:AlternateConten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D0BB0" w:rsidRDefault="004D0BB0" w:rsidP="004D0BB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4D0BB0" w:rsidRDefault="004D0BB0" w:rsidP="004D0BB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D0BB0" w:rsidRPr="007E41E2" w:rsidRDefault="004D0BB0" w:rsidP="004D0BB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D0BB0" w:rsidRPr="007E41E2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D0BB0" w:rsidRPr="004D241D" w:rsidRDefault="004D0BB0" w:rsidP="004D0BB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D0BB0" w:rsidRPr="004D241D" w:rsidRDefault="004D0BB0" w:rsidP="004D0BB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960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D0BB0" w:rsidRPr="004D241D" w:rsidTr="00460DC8">
        <w:tc>
          <w:tcPr>
            <w:tcW w:w="96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D0BB0" w:rsidRPr="004D241D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D241D" w:rsidRDefault="004D0BB0" w:rsidP="004D0BB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D0BB0" w:rsidRPr="004D241D" w:rsidRDefault="004D0BB0" w:rsidP="004D0BB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460DC8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D0BB0" w:rsidRPr="004D241D" w:rsidTr="00460DC8">
        <w:tc>
          <w:tcPr>
            <w:tcW w:w="1069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D0BB0" w:rsidRPr="004D241D" w:rsidRDefault="004D0BB0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D0BB0" w:rsidRPr="004D241D" w:rsidRDefault="004D0BB0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D0BB0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460DC8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2000200100003008101 </w:t>
            </w:r>
          </w:p>
          <w:p w:rsidR="008F4398" w:rsidRPr="009E709F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68733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900</w:t>
            </w:r>
          </w:p>
        </w:tc>
        <w:tc>
          <w:tcPr>
            <w:tcW w:w="792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396EE2">
              <w:rPr>
                <w:sz w:val="16"/>
                <w:szCs w:val="16"/>
              </w:rPr>
              <w:t>2 400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396EE2">
              <w:rPr>
                <w:sz w:val="16"/>
                <w:szCs w:val="16"/>
              </w:rPr>
              <w:t>2 4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Pr="004A1863" w:rsidRDefault="004D0BB0" w:rsidP="004D0BB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D0BB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D0BB0" w:rsidRDefault="004D0BB0" w:rsidP="004D0BB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Pr="004A1863" w:rsidRDefault="004D0BB0" w:rsidP="004D0BB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D0BB0" w:rsidRPr="004D241D" w:rsidTr="00460DC8">
        <w:tc>
          <w:tcPr>
            <w:tcW w:w="14580" w:type="dxa"/>
            <w:gridSpan w:val="5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D0BB0" w:rsidRPr="004D241D" w:rsidTr="00460DC8">
        <w:tc>
          <w:tcPr>
            <w:tcW w:w="1914" w:type="dxa"/>
            <w:shd w:val="clear" w:color="auto" w:fill="FFFFFF"/>
          </w:tcPr>
          <w:p w:rsidR="004D0BB0" w:rsidRPr="004D241D" w:rsidRDefault="004D0BB0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D0BB0" w:rsidRDefault="004D0BB0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D0BB0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D0BB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D0BB0" w:rsidRPr="00C616B3" w:rsidRDefault="004D0BB0" w:rsidP="004D0B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D0BB0" w:rsidRDefault="004D0BB0" w:rsidP="004D0BB0">
      <w:pPr>
        <w:rPr>
          <w:color w:val="000000"/>
          <w:kern w:val="2"/>
          <w:shd w:val="clear" w:color="auto" w:fill="FFFFFF"/>
        </w:rPr>
      </w:pPr>
    </w:p>
    <w:p w:rsidR="004D0BB0" w:rsidRDefault="004D0BB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D0BB0" w:rsidRPr="004D241D" w:rsidRDefault="004D0BB0" w:rsidP="004D0BB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D0BB0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D0BB0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D0BB0" w:rsidRPr="004D241D" w:rsidRDefault="004D0BB0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D0BB0" w:rsidRPr="004D241D" w:rsidTr="004B71C1">
        <w:trPr>
          <w:trHeight w:hRule="exact" w:val="85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D0BB0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D0BB0" w:rsidRPr="00A948F8" w:rsidRDefault="004D0BB0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F53D74" w:rsidRDefault="000A6C8E" w:rsidP="000A6C8E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F53D74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8</w:t>
      </w:r>
    </w:p>
    <w:p w:rsidR="000A6C8E" w:rsidRPr="004D241D" w:rsidRDefault="000A6C8E" w:rsidP="000A6C8E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4840692" wp14:editId="17FCD6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0A6C8E" w:rsidRDefault="00D9690C" w:rsidP="00F81B79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</w:rPr>
                                  </w:pPr>
                                  <w:r w:rsidRPr="000A6C8E">
                                    <w:rPr>
                                      <w:bCs/>
                                      <w:color w:val="000000"/>
                                    </w:rPr>
                                    <w:t>00.009.0</w:t>
                                  </w:r>
                                </w:p>
                                <w:p w:rsidR="00D9690C" w:rsidRPr="008C5ADC" w:rsidRDefault="00D9690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0A6C8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5" type="#_x0000_t202" style="position:absolute;left:0;text-align:left;margin-left:553.6pt;margin-top:12.65pt;width:219.65pt;height:10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XJs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Rslyb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0A6C8E" w:rsidRDefault="00D9690C" w:rsidP="00F81B79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 w:rsidRPr="000A6C8E">
                              <w:rPr>
                                <w:bCs/>
                                <w:color w:val="000000"/>
                              </w:rPr>
                              <w:t>00.009.0</w:t>
                            </w:r>
                          </w:p>
                          <w:p w:rsidR="00D9690C" w:rsidRPr="008C5ADC" w:rsidRDefault="00D9690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0A6C8E"/>
                  </w:txbxContent>
                </v:textbox>
              </v:shape>
            </w:pict>
          </mc:Fallback>
        </mc:AlternateConten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0A6C8E" w:rsidRDefault="000A6C8E" w:rsidP="000A6C8E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Оформление и выдача ветеринарных сопроводительных документов</w:t>
      </w:r>
    </w:p>
    <w:p w:rsidR="000A6C8E" w:rsidRDefault="000A6C8E" w:rsidP="000A6C8E">
      <w:pPr>
        <w:rPr>
          <w:b/>
          <w:color w:val="000000"/>
          <w:sz w:val="24"/>
          <w:szCs w:val="24"/>
        </w:rPr>
      </w:pPr>
    </w:p>
    <w:p w:rsidR="000A6C8E" w:rsidRDefault="000A6C8E" w:rsidP="000A6C8E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0A6C8E" w:rsidRPr="007E41E2" w:rsidRDefault="000A6C8E" w:rsidP="000A6C8E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0A6C8E" w:rsidRPr="007E41E2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0A6C8E" w:rsidRPr="004D241D" w:rsidRDefault="000A6C8E" w:rsidP="000A6C8E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0A6C8E" w:rsidRPr="004D241D" w:rsidRDefault="000A6C8E" w:rsidP="000A6C8E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95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0A6C8E" w:rsidRPr="004D241D" w:rsidTr="00460DC8">
        <w:tc>
          <w:tcPr>
            <w:tcW w:w="959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0A6C8E" w:rsidRDefault="006A52DD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0A6C8E" w:rsidRPr="004D241D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0A6C8E" w:rsidRPr="004D241D" w:rsidRDefault="000A6C8E" w:rsidP="000A6C8E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460DC8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0A6C8E" w:rsidRPr="004D241D" w:rsidTr="00460DC8">
        <w:tc>
          <w:tcPr>
            <w:tcW w:w="1069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0A6C8E" w:rsidRPr="004D241D" w:rsidRDefault="000A6C8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0A6C8E" w:rsidRPr="004D241D" w:rsidRDefault="000A6C8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0A6C8E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460DC8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Pr="000A6C8E" w:rsidRDefault="008F4398" w:rsidP="004B71C1">
            <w:pPr>
              <w:jc w:val="right"/>
              <w:rPr>
                <w:bCs/>
                <w:color w:val="000000"/>
              </w:rPr>
            </w:pPr>
            <w:r w:rsidRPr="000A6C8E">
              <w:rPr>
                <w:bCs/>
                <w:color w:val="000000"/>
              </w:rPr>
              <w:t>00.009.0.008.002.000.03.00.6.1.00</w:t>
            </w:r>
          </w:p>
          <w:p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и выдача ветеринарных сопроводительных документов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документов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68733C" w:rsidRDefault="0068733C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650 000</w:t>
            </w:r>
          </w:p>
        </w:tc>
        <w:tc>
          <w:tcPr>
            <w:tcW w:w="792" w:type="dxa"/>
            <w:shd w:val="clear" w:color="auto" w:fill="FFFFFF"/>
          </w:tcPr>
          <w:p w:rsidR="008F4398" w:rsidRDefault="009E32CC">
            <w:r>
              <w:rPr>
                <w:sz w:val="16"/>
                <w:szCs w:val="16"/>
                <w:lang w:val="en-US"/>
              </w:rPr>
              <w:t>5</w:t>
            </w:r>
            <w:r w:rsidR="008F4398" w:rsidRPr="00F26123">
              <w:rPr>
                <w:sz w:val="16"/>
                <w:szCs w:val="16"/>
              </w:rPr>
              <w:t> 500 000</w:t>
            </w:r>
          </w:p>
        </w:tc>
        <w:tc>
          <w:tcPr>
            <w:tcW w:w="793" w:type="dxa"/>
            <w:shd w:val="clear" w:color="auto" w:fill="FFFFFF"/>
          </w:tcPr>
          <w:p w:rsidR="008F4398" w:rsidRDefault="009E32CC">
            <w:r>
              <w:rPr>
                <w:sz w:val="16"/>
                <w:szCs w:val="16"/>
                <w:lang w:val="en-US"/>
              </w:rPr>
              <w:t>5</w:t>
            </w:r>
            <w:r w:rsidR="008F4398" w:rsidRPr="00F26123">
              <w:rPr>
                <w:sz w:val="16"/>
                <w:szCs w:val="16"/>
              </w:rPr>
              <w:t> 500 0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Pr="004A1863" w:rsidRDefault="000A6C8E" w:rsidP="000A6C8E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0A6C8E" w:rsidRDefault="000A6C8E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0A6C8E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0A6C8E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0A6C8E" w:rsidRDefault="000A6C8E" w:rsidP="000A6C8E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A1863" w:rsidRDefault="000A6C8E" w:rsidP="000A6C8E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0A6C8E" w:rsidRPr="004D241D" w:rsidTr="00460DC8">
        <w:tc>
          <w:tcPr>
            <w:tcW w:w="14580" w:type="dxa"/>
            <w:gridSpan w:val="5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0A6C8E" w:rsidRPr="004D241D" w:rsidTr="00460DC8">
        <w:tc>
          <w:tcPr>
            <w:tcW w:w="1914" w:type="dxa"/>
            <w:shd w:val="clear" w:color="auto" w:fill="FFFFFF"/>
          </w:tcPr>
          <w:p w:rsidR="000A6C8E" w:rsidRPr="004D241D" w:rsidRDefault="000A6C8E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0A6C8E" w:rsidRDefault="000A6C8E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0A6C8E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6C8E" w:rsidRPr="00A07BCA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Pr="00C616B3" w:rsidRDefault="000A6C8E" w:rsidP="000A6C8E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A6C8E" w:rsidRDefault="000A6C8E" w:rsidP="000A6C8E">
      <w:pPr>
        <w:rPr>
          <w:color w:val="000000"/>
          <w:kern w:val="2"/>
          <w:shd w:val="clear" w:color="auto" w:fill="FFFFFF"/>
        </w:rPr>
      </w:pPr>
    </w:p>
    <w:p w:rsidR="000A6C8E" w:rsidRDefault="000A6C8E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0A6C8E" w:rsidRPr="004D241D" w:rsidRDefault="000A6C8E" w:rsidP="000A6C8E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0A6C8E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0A6C8E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0A6C8E" w:rsidRPr="004D241D" w:rsidRDefault="000A6C8E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0A6C8E" w:rsidRPr="004D241D" w:rsidTr="004B71C1">
        <w:trPr>
          <w:trHeight w:hRule="exact" w:val="73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0A6C8E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0A6C8E" w:rsidRPr="00A948F8" w:rsidRDefault="000A6C8E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7A3520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9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A795A0" wp14:editId="6C23ECB8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D9690C" w:rsidRPr="009E709F" w:rsidRDefault="00D9690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6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85LH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D9690C" w:rsidRPr="009E709F" w:rsidRDefault="00D9690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60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96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460DC8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460DC8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2009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460DC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3030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8F4398" w:rsidP="00460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8F4398" w:rsidP="00460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5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7A3520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0</w:t>
      </w:r>
    </w:p>
    <w:p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899E9B" wp14:editId="5C96658A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8C5ADC" w:rsidRDefault="00D9690C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7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N0I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XmG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H2FizzNR47+mGQcvt8l2XEHPSl4B6I4GpHSM/tM1pA2KR3hYpxHD8MPVYYaHP6h&#10;KkEHnvpRBG5YDUFyaVCJF8lK1XegDKOAN6AfHhSYtMp8xKiH5qyw/bAhhmEkXkhQV5Fkme/msMjy&#10;WQoLc3qyOj0hkgJUhR1G4/TKjS/ARhu+bsHTqGepnoIiGx60ch/VXsfQgCGp/WPhO/x0Hazun7TF&#10;Dw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8kTdC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8C5ADC" w:rsidRDefault="00D9690C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D9690C" w:rsidRPr="009D7718" w:rsidRDefault="00D9690C" w:rsidP="00460DC8"/>
                  </w:txbxContent>
                </v:textbox>
              </v:shape>
            </w:pict>
          </mc:Fallback>
        </mc:AlternateConten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460DC8">
        <w:tc>
          <w:tcPr>
            <w:tcW w:w="95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8F439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95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959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460DC8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460DC8" w:rsidRDefault="006A52DD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317857" w:rsidRPr="004D241D" w:rsidTr="00460DC8">
        <w:tc>
          <w:tcPr>
            <w:tcW w:w="1069" w:type="dxa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317857" w:rsidRPr="004D241D" w:rsidRDefault="00317857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460DC8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460DC8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:rsidTr="00460DC8">
        <w:tc>
          <w:tcPr>
            <w:tcW w:w="1069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460DC8" w:rsidRPr="004D241D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460DC8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Pr="00460DC8" w:rsidRDefault="008F4398" w:rsidP="004B71C1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460D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730300" w:rsidP="00460D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 000</w:t>
            </w:r>
          </w:p>
        </w:tc>
        <w:tc>
          <w:tcPr>
            <w:tcW w:w="792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E56681">
              <w:rPr>
                <w:sz w:val="16"/>
                <w:szCs w:val="16"/>
              </w:rPr>
              <w:t>32 000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E56681">
              <w:rPr>
                <w:sz w:val="16"/>
                <w:szCs w:val="16"/>
              </w:rPr>
              <w:t>32 0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460DC8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460DC8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:rsidTr="00460DC8">
        <w:tc>
          <w:tcPr>
            <w:tcW w:w="14580" w:type="dxa"/>
            <w:gridSpan w:val="5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:rsidTr="00460DC8">
        <w:tc>
          <w:tcPr>
            <w:tcW w:w="1914" w:type="dxa"/>
            <w:shd w:val="clear" w:color="auto" w:fill="FFFFFF"/>
          </w:tcPr>
          <w:p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60DC8" w:rsidRDefault="00460DC8" w:rsidP="00460DC8">
      <w:pPr>
        <w:rPr>
          <w:color w:val="000000"/>
          <w:kern w:val="2"/>
          <w:shd w:val="clear" w:color="auto" w:fill="FFFFFF"/>
        </w:rPr>
      </w:pPr>
    </w:p>
    <w:p w:rsidR="00460DC8" w:rsidRDefault="00460DC8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7A3520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1</w:t>
      </w:r>
    </w:p>
    <w:p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F7E4DB" wp14:editId="3E137522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D9690C" w:rsidRPr="009E709F" w:rsidRDefault="00D9690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7" o:spid="_x0000_s1048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fy9CBp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D9690C" w:rsidRPr="009E709F" w:rsidRDefault="00D9690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C40E89"/>
                  </w:txbxContent>
                </v:textbox>
              </v:shape>
            </w:pict>
          </mc:Fallback>
        </mc:AlternateConten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317857" w:rsidRPr="004D241D" w:rsidTr="009B366F">
        <w:tc>
          <w:tcPr>
            <w:tcW w:w="960" w:type="dxa"/>
            <w:vMerge w:val="restart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317857" w:rsidRPr="00DC006D" w:rsidRDefault="00317857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317857" w:rsidRPr="004D241D" w:rsidRDefault="00317857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317857" w:rsidRPr="004D241D" w:rsidRDefault="00317857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317857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960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40E89" w:rsidRPr="004D241D" w:rsidTr="009B366F">
        <w:tc>
          <w:tcPr>
            <w:tcW w:w="96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9B366F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:rsidTr="009B366F">
        <w:tc>
          <w:tcPr>
            <w:tcW w:w="1069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C40E89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6A52DD" w:rsidRPr="004D241D" w:rsidTr="009B366F">
        <w:tc>
          <w:tcPr>
            <w:tcW w:w="106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3008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6A52DD" w:rsidRPr="00716900" w:rsidRDefault="006A52DD" w:rsidP="00C40E89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6A52DD" w:rsidRPr="00716900" w:rsidRDefault="0073030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</w:t>
            </w:r>
          </w:p>
        </w:tc>
        <w:tc>
          <w:tcPr>
            <w:tcW w:w="792" w:type="dxa"/>
            <w:shd w:val="clear" w:color="auto" w:fill="FFFFFF"/>
          </w:tcPr>
          <w:p w:rsidR="006A52DD" w:rsidRPr="002261CD" w:rsidRDefault="008F4398" w:rsidP="009B3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793" w:type="dxa"/>
            <w:shd w:val="clear" w:color="auto" w:fill="FFFFFF"/>
          </w:tcPr>
          <w:p w:rsidR="006A52DD" w:rsidRPr="002261CD" w:rsidRDefault="008F4398" w:rsidP="009B36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6A52DD" w:rsidRPr="004D241D" w:rsidRDefault="006A52D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C40E89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:rsidTr="009B366F">
        <w:tc>
          <w:tcPr>
            <w:tcW w:w="14580" w:type="dxa"/>
            <w:gridSpan w:val="5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:rsidTr="009B366F">
        <w:tc>
          <w:tcPr>
            <w:tcW w:w="1914" w:type="dxa"/>
            <w:shd w:val="clear" w:color="auto" w:fill="FFFFFF"/>
          </w:tcPr>
          <w:p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C40E89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C40E89" w:rsidRDefault="00C40E89" w:rsidP="00C40E89">
      <w:pPr>
        <w:rPr>
          <w:color w:val="000000"/>
          <w:kern w:val="2"/>
          <w:shd w:val="clear" w:color="auto" w:fill="FFFFFF"/>
        </w:rPr>
      </w:pPr>
    </w:p>
    <w:p w:rsidR="00C40E89" w:rsidRDefault="00C40E89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:rsidTr="004B71C1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2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7107D1" wp14:editId="20458A1C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8C5ADC" w:rsidRDefault="00D9690C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49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LIIlA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1viyCJ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8C5ADC" w:rsidRDefault="00D9690C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D9690C" w:rsidRPr="009D7718" w:rsidRDefault="00D9690C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F4398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8F4398" w:rsidRDefault="008F4398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5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959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5F15F0" w:rsidRDefault="006A52DD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8F4398" w:rsidRPr="004D241D" w:rsidTr="009B366F">
        <w:tc>
          <w:tcPr>
            <w:tcW w:w="1069" w:type="dxa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8F4398" w:rsidRPr="004D241D" w:rsidRDefault="008F4398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8F4398" w:rsidRPr="001E7744" w:rsidRDefault="008F4398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8F4398" w:rsidRPr="004D241D" w:rsidRDefault="008F4398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F4398" w:rsidRPr="004D241D" w:rsidTr="009B366F">
        <w:tc>
          <w:tcPr>
            <w:tcW w:w="1069" w:type="dxa"/>
            <w:shd w:val="clear" w:color="auto" w:fill="FFFFFF"/>
          </w:tcPr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8F4398" w:rsidRPr="005F15F0" w:rsidRDefault="008F4398" w:rsidP="004B71C1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:rsidR="008F4398" w:rsidRPr="008C5ADC" w:rsidRDefault="008F4398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8F4398" w:rsidRPr="0007695B" w:rsidRDefault="008F4398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8F4398" w:rsidRDefault="008F4398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:rsidR="008F4398" w:rsidRPr="0007695B" w:rsidRDefault="008F4398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:rsidR="008F4398" w:rsidRPr="001E7744" w:rsidRDefault="008F4398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8F4398" w:rsidRPr="00716900" w:rsidRDefault="008F4398" w:rsidP="005F15F0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8F4398" w:rsidRPr="00716900" w:rsidRDefault="008F4398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8F4398" w:rsidRPr="00716900" w:rsidRDefault="0073030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000</w:t>
            </w:r>
          </w:p>
        </w:tc>
        <w:tc>
          <w:tcPr>
            <w:tcW w:w="792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630FF6">
              <w:rPr>
                <w:sz w:val="16"/>
                <w:szCs w:val="16"/>
              </w:rPr>
              <w:t>37 000</w:t>
            </w:r>
          </w:p>
        </w:tc>
        <w:tc>
          <w:tcPr>
            <w:tcW w:w="793" w:type="dxa"/>
            <w:shd w:val="clear" w:color="auto" w:fill="FFFFFF"/>
          </w:tcPr>
          <w:p w:rsidR="008F4398" w:rsidRDefault="008F4398" w:rsidP="008F4398">
            <w:pPr>
              <w:jc w:val="center"/>
            </w:pPr>
            <w:r w:rsidRPr="00630FF6">
              <w:rPr>
                <w:sz w:val="16"/>
                <w:szCs w:val="16"/>
              </w:rPr>
              <w:t>37 000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8F4398" w:rsidRPr="004D241D" w:rsidRDefault="008F4398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5F15F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91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7A3520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261CD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3</w:t>
      </w:r>
    </w:p>
    <w:p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D06511" wp14:editId="06C22C7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231A43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:rsidR="00D9690C" w:rsidRPr="009E709F" w:rsidRDefault="00D9690C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9690C" w:rsidRPr="009D7718" w:rsidRDefault="00D9690C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50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231A4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:rsidR="00D9690C" w:rsidRPr="009E709F" w:rsidRDefault="00D9690C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D9690C" w:rsidRPr="009D7718" w:rsidRDefault="00D9690C" w:rsidP="005F15F0"/>
                  </w:txbxContent>
                </v:textbox>
              </v:shape>
            </w:pict>
          </mc:Fallback>
        </mc:AlternateConten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60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0F7D" w:rsidRPr="004D241D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50F7D" w:rsidRDefault="00950F7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960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96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60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6A52DD" w:rsidRPr="009E709F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98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50F7D" w:rsidRPr="004D241D" w:rsidTr="009B366F">
        <w:tc>
          <w:tcPr>
            <w:tcW w:w="1069" w:type="dxa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:rsidTr="009B366F">
        <w:tc>
          <w:tcPr>
            <w:tcW w:w="1069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5F15F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50F7D" w:rsidRPr="004D241D" w:rsidTr="009B366F">
        <w:tc>
          <w:tcPr>
            <w:tcW w:w="1069" w:type="dxa"/>
            <w:shd w:val="clear" w:color="auto" w:fill="FFFFFF"/>
          </w:tcPr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2613000100100004007102 </w:t>
            </w:r>
          </w:p>
          <w:p w:rsidR="00950F7D" w:rsidRPr="009E709F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50F7D" w:rsidRPr="00716900" w:rsidRDefault="00730300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00</w:t>
            </w:r>
          </w:p>
        </w:tc>
        <w:tc>
          <w:tcPr>
            <w:tcW w:w="792" w:type="dxa"/>
            <w:shd w:val="clear" w:color="auto" w:fill="FFFFFF"/>
          </w:tcPr>
          <w:p w:rsidR="00950F7D" w:rsidRDefault="00950F7D" w:rsidP="00950F7D">
            <w:pPr>
              <w:jc w:val="center"/>
            </w:pPr>
            <w:r w:rsidRPr="00EE0BD9">
              <w:rPr>
                <w:sz w:val="16"/>
                <w:szCs w:val="16"/>
              </w:rPr>
              <w:t>900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50F7D">
            <w:pPr>
              <w:jc w:val="center"/>
            </w:pPr>
            <w:r w:rsidRPr="00EE0BD9">
              <w:rPr>
                <w:sz w:val="16"/>
                <w:szCs w:val="16"/>
              </w:rPr>
              <w:t>900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:rsidR="00BF38DA" w:rsidRDefault="005F15F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:rsidTr="009B366F">
        <w:tc>
          <w:tcPr>
            <w:tcW w:w="14580" w:type="dxa"/>
            <w:gridSpan w:val="5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:rsidTr="009B366F">
        <w:tc>
          <w:tcPr>
            <w:tcW w:w="1914" w:type="dxa"/>
            <w:shd w:val="clear" w:color="auto" w:fill="FFFFFF"/>
          </w:tcPr>
          <w:p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5F15F0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:rsidR="005F15F0" w:rsidRDefault="005F15F0" w:rsidP="005F15F0">
      <w:pPr>
        <w:rPr>
          <w:color w:val="000000"/>
          <w:kern w:val="2"/>
          <w:shd w:val="clear" w:color="auto" w:fill="FFFFFF"/>
        </w:rPr>
      </w:pPr>
    </w:p>
    <w:p w:rsidR="005F15F0" w:rsidRDefault="005F15F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:rsidTr="004B71C1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Pr="007A3520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2C2179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="007A3520">
        <w:rPr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4</w:t>
      </w:r>
    </w:p>
    <w:p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EA8EFED" wp14:editId="4209316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D9690C" w:rsidRPr="009D7718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:rsidR="00D9690C" w:rsidRPr="00DC006D" w:rsidRDefault="00D9690C" w:rsidP="000F3099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D9690C" w:rsidRPr="009D7718" w:rsidRDefault="00D9690C" w:rsidP="000F309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Default="00D9690C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9690C" w:rsidRPr="008C5ADC" w:rsidRDefault="00D9690C" w:rsidP="00F81B7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:rsidR="00D9690C" w:rsidRPr="009D7718" w:rsidRDefault="00D9690C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6" o:spid="_x0000_s1051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D9690C" w:rsidRPr="009D7718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:rsidR="00D9690C" w:rsidRPr="00DC006D" w:rsidRDefault="00D9690C" w:rsidP="000F3099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D9690C" w:rsidRPr="009D7718" w:rsidRDefault="00D9690C" w:rsidP="000F309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Default="00D9690C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D9690C" w:rsidRPr="008C5ADC" w:rsidRDefault="00D9690C" w:rsidP="00F81B7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:rsidR="00D9690C" w:rsidRPr="009D7718" w:rsidRDefault="00D9690C" w:rsidP="00FE5650"/>
                  </w:txbxContent>
                </v:textbox>
              </v:shape>
            </w:pict>
          </mc:Fallback>
        </mc:AlternateConten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DF5128" w:rsidRPr="004D241D" w:rsidTr="009B366F">
        <w:tc>
          <w:tcPr>
            <w:tcW w:w="95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3097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9E709F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0F7D" w:rsidRPr="004D241D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45" w:type="dxa"/>
            <w:vMerge w:val="restart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:rsidR="00950F7D" w:rsidRDefault="00950F7D" w:rsidP="009B366F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50F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95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proofErr w:type="gram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  <w:proofErr w:type="gramEnd"/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E5650" w:rsidRPr="004D241D" w:rsidTr="009B366F">
        <w:tc>
          <w:tcPr>
            <w:tcW w:w="959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6A52DD" w:rsidRPr="004D241D" w:rsidTr="009B366F">
        <w:trPr>
          <w:trHeight w:val="557"/>
        </w:trPr>
        <w:tc>
          <w:tcPr>
            <w:tcW w:w="959" w:type="dxa"/>
            <w:shd w:val="clear" w:color="auto" w:fill="FFFFFF"/>
          </w:tcPr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6A52DD" w:rsidRPr="00FE5650" w:rsidRDefault="006A52D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6A52DD" w:rsidRPr="008C5ADC" w:rsidRDefault="006A52D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456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:rsidR="006A52DD" w:rsidRPr="001E7744" w:rsidRDefault="006A52D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:rsidR="006A52DD" w:rsidRDefault="006A52D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6A52DD" w:rsidRPr="00716900" w:rsidRDefault="006A52D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Степень  неудовлетворенности услугой</w:t>
            </w:r>
          </w:p>
        </w:tc>
        <w:tc>
          <w:tcPr>
            <w:tcW w:w="954" w:type="dxa"/>
            <w:shd w:val="clear" w:color="auto" w:fill="FFFFFF"/>
          </w:tcPr>
          <w:p w:rsidR="006A52DD" w:rsidRPr="00870A70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:rsidR="006A52DD" w:rsidRPr="0007695B" w:rsidRDefault="006A52DD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:rsidR="006A52DD" w:rsidRPr="004D241D" w:rsidRDefault="006A52D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DF5128" w:rsidRPr="004D241D" w:rsidTr="009B366F">
        <w:tc>
          <w:tcPr>
            <w:tcW w:w="1069" w:type="dxa"/>
            <w:vMerge w:val="restart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DC006D">
              <w:rPr>
                <w:color w:val="000000"/>
                <w:kern w:val="2"/>
              </w:rPr>
              <w:t>характеризующий</w:t>
            </w:r>
            <w:proofErr w:type="gramEnd"/>
            <w:r w:rsidRPr="00DC006D">
              <w:rPr>
                <w:color w:val="000000"/>
                <w:kern w:val="2"/>
              </w:rPr>
              <w:t xml:space="preserve"> содержание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(по справочникам)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:rsidR="00DF5128" w:rsidRPr="00DC006D" w:rsidRDefault="00DF5128" w:rsidP="007151DF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:rsidR="00DF5128" w:rsidRPr="004D241D" w:rsidRDefault="00DF5128" w:rsidP="007151D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>(по справочникам)</w:t>
            </w:r>
          </w:p>
        </w:tc>
        <w:tc>
          <w:tcPr>
            <w:tcW w:w="2455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:rsidR="00DF5128" w:rsidRPr="004D241D" w:rsidRDefault="00DF5128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:rsidR="00DF5128" w:rsidRPr="00A365CA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:rsidR="00DF5128" w:rsidRPr="004D241D" w:rsidRDefault="00DF5128" w:rsidP="00DF5128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50F7D" w:rsidRPr="004D241D" w:rsidTr="009B366F">
        <w:tc>
          <w:tcPr>
            <w:tcW w:w="1069" w:type="dxa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950F7D" w:rsidRPr="004D241D" w:rsidRDefault="00950F7D" w:rsidP="009B366F">
            <w:pPr>
              <w:jc w:val="center"/>
              <w:outlineLvl w:val="3"/>
              <w:rPr>
                <w:color w:val="000000"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  <w:proofErr w:type="gramEnd"/>
          </w:p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)</w:t>
            </w:r>
            <w:proofErr w:type="gramEnd"/>
          </w:p>
        </w:tc>
        <w:tc>
          <w:tcPr>
            <w:tcW w:w="1469" w:type="dxa"/>
            <w:gridSpan w:val="2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792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924" w:type="dxa"/>
            <w:shd w:val="clear" w:color="auto" w:fill="FFFFFF"/>
          </w:tcPr>
          <w:p w:rsidR="00950F7D" w:rsidRDefault="00950F7D" w:rsidP="009E32CC">
            <w:pPr>
              <w:keepNext/>
              <w:spacing w:before="240" w:after="60"/>
              <w:jc w:val="center"/>
              <w:outlineLvl w:val="3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1E7744">
              <w:rPr>
                <w:color w:val="000000"/>
              </w:rPr>
              <w:t xml:space="preserve">год </w:t>
            </w:r>
          </w:p>
          <w:p w:rsidR="00950F7D" w:rsidRPr="001E7744" w:rsidRDefault="00950F7D" w:rsidP="009E32CC">
            <w:pPr>
              <w:keepNext/>
              <w:jc w:val="center"/>
              <w:outlineLvl w:val="3"/>
              <w:rPr>
                <w:b/>
                <w:bCs/>
              </w:rPr>
            </w:pPr>
          </w:p>
        </w:tc>
        <w:tc>
          <w:tcPr>
            <w:tcW w:w="924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0 год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E32CC">
            <w:pPr>
              <w:jc w:val="center"/>
              <w:rPr>
                <w:bCs/>
                <w:color w:val="000000"/>
                <w:kern w:val="2"/>
              </w:rPr>
            </w:pPr>
          </w:p>
          <w:p w:rsidR="00950F7D" w:rsidRPr="004D241D" w:rsidRDefault="00950F7D" w:rsidP="009E32C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1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:rsidTr="009B366F">
        <w:tc>
          <w:tcPr>
            <w:tcW w:w="1069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54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3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847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gramStart"/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  <w:proofErr w:type="gramEnd"/>
          </w:p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)</w:t>
            </w:r>
            <w:proofErr w:type="gramEnd"/>
          </w:p>
        </w:tc>
        <w:tc>
          <w:tcPr>
            <w:tcW w:w="986" w:type="dxa"/>
            <w:vMerge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  <w:proofErr w:type="gramEnd"/>
          </w:p>
        </w:tc>
        <w:tc>
          <w:tcPr>
            <w:tcW w:w="638" w:type="dxa"/>
            <w:shd w:val="clear" w:color="auto" w:fill="FFFFFF"/>
          </w:tcPr>
          <w:p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proofErr w:type="gram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proofErr w:type="gramEnd"/>
            <w:r w:rsidRPr="004D241D">
              <w:rPr>
                <w:color w:val="000000"/>
                <w:kern w:val="2"/>
              </w:rPr>
              <w:t xml:space="preserve"> показа-</w:t>
            </w:r>
            <w:proofErr w:type="spellStart"/>
            <w:r w:rsidRPr="004D241D">
              <w:rPr>
                <w:color w:val="000000"/>
                <w:kern w:val="2"/>
              </w:rPr>
              <w:t>телях</w:t>
            </w:r>
            <w:proofErr w:type="spellEnd"/>
          </w:p>
        </w:tc>
      </w:tr>
      <w:tr w:rsidR="00FE5650" w:rsidRPr="004D241D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50F7D" w:rsidRPr="004D241D" w:rsidTr="009B366F">
        <w:tc>
          <w:tcPr>
            <w:tcW w:w="1069" w:type="dxa"/>
            <w:shd w:val="clear" w:color="auto" w:fill="FFFFFF"/>
          </w:tcPr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:rsidR="00950F7D" w:rsidRPr="00FE5650" w:rsidRDefault="00950F7D" w:rsidP="004B71C1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:rsidR="00950F7D" w:rsidRPr="008C5ADC" w:rsidRDefault="00950F7D" w:rsidP="004B71C1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:rsidR="00950F7D" w:rsidRPr="0007695B" w:rsidRDefault="00950F7D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:rsidR="00950F7D" w:rsidRDefault="00950F7D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:rsidR="00950F7D" w:rsidRPr="001E7744" w:rsidRDefault="00950F7D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:rsidR="00950F7D" w:rsidRPr="00716900" w:rsidRDefault="00950F7D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:rsidR="00950F7D" w:rsidRPr="00A046A3" w:rsidRDefault="00730300" w:rsidP="009B366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36 000</w:t>
            </w:r>
            <w:bookmarkStart w:id="1" w:name="_GoBack"/>
            <w:bookmarkEnd w:id="1"/>
          </w:p>
        </w:tc>
        <w:tc>
          <w:tcPr>
            <w:tcW w:w="792" w:type="dxa"/>
            <w:shd w:val="clear" w:color="auto" w:fill="FFFFFF"/>
          </w:tcPr>
          <w:p w:rsidR="00950F7D" w:rsidRDefault="00950F7D" w:rsidP="00950F7D">
            <w:pPr>
              <w:jc w:val="center"/>
            </w:pPr>
            <w:r w:rsidRPr="007D5996">
              <w:rPr>
                <w:sz w:val="16"/>
                <w:szCs w:val="16"/>
              </w:rPr>
              <w:t>93 000</w:t>
            </w:r>
          </w:p>
        </w:tc>
        <w:tc>
          <w:tcPr>
            <w:tcW w:w="793" w:type="dxa"/>
            <w:shd w:val="clear" w:color="auto" w:fill="FFFFFF"/>
          </w:tcPr>
          <w:p w:rsidR="00950F7D" w:rsidRDefault="00950F7D" w:rsidP="00950F7D">
            <w:pPr>
              <w:jc w:val="center"/>
            </w:pPr>
            <w:r w:rsidRPr="007D5996">
              <w:rPr>
                <w:sz w:val="16"/>
                <w:szCs w:val="16"/>
              </w:rPr>
              <w:t>93 000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:rsidR="00950F7D" w:rsidRPr="004D241D" w:rsidRDefault="00950F7D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3B506A" w:rsidRPr="003B506A" w:rsidRDefault="003B506A" w:rsidP="00FE5650">
      <w:pPr>
        <w:outlineLvl w:val="3"/>
        <w:rPr>
          <w:bCs/>
          <w:color w:val="000000"/>
          <w:kern w:val="2"/>
          <w:shd w:val="clear" w:color="auto" w:fill="FFFFFF"/>
          <w:lang w:val="en-US"/>
        </w:rPr>
      </w:pPr>
    </w:p>
    <w:p w:rsidR="00BF38DA" w:rsidRDefault="00FE5650" w:rsidP="00BF38D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BF38D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BF38DA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:rsidTr="009B366F">
        <w:tc>
          <w:tcPr>
            <w:tcW w:w="14580" w:type="dxa"/>
            <w:gridSpan w:val="5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:rsidTr="009B366F">
        <w:tc>
          <w:tcPr>
            <w:tcW w:w="1914" w:type="dxa"/>
            <w:shd w:val="clear" w:color="auto" w:fill="FFFFFF"/>
          </w:tcPr>
          <w:p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3B506A" w:rsidRPr="003B506A" w:rsidRDefault="003B506A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управления ветеринарии Ростовской области от 21.12.2015 № 90 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E5650" w:rsidRDefault="00FE5650" w:rsidP="00FE5650">
      <w:pPr>
        <w:rPr>
          <w:color w:val="000000"/>
          <w:kern w:val="2"/>
          <w:shd w:val="clear" w:color="auto" w:fill="FFFFFF"/>
        </w:rPr>
      </w:pPr>
    </w:p>
    <w:p w:rsidR="00FE5650" w:rsidRDefault="00FE5650" w:rsidP="00BF38DA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:rsidTr="004B71C1">
        <w:trPr>
          <w:trHeight w:hRule="exact" w:val="76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DF5128" w:rsidRDefault="00DF5128" w:rsidP="00DF512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DF5128" w:rsidSect="007A6F5C">
          <w:footerReference w:type="default" r:id="rId8"/>
          <w:pgSz w:w="16838" w:h="11906" w:orient="landscape"/>
          <w:pgMar w:top="567" w:right="1134" w:bottom="567" w:left="1134" w:header="709" w:footer="709" w:gutter="0"/>
          <w:cols w:space="708"/>
          <w:titlePg/>
          <w:docGrid w:linePitch="360"/>
        </w:sectPr>
      </w:pPr>
    </w:p>
    <w:p w:rsidR="00CA79A2" w:rsidRPr="00CA5B92" w:rsidRDefault="00CA79A2" w:rsidP="00CA79A2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2. Прочие сведения о государственном задании 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:rsidR="00CA79A2" w:rsidRPr="00DC64C8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:rsidR="00CA79A2" w:rsidRDefault="00CA79A2" w:rsidP="00CA79A2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:rsidR="00CA79A2" w:rsidRPr="004D241D" w:rsidRDefault="00CA79A2" w:rsidP="00CA79A2">
      <w:pPr>
        <w:outlineLvl w:val="3"/>
        <w:rPr>
          <w:color w:val="000000"/>
          <w:kern w:val="2"/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(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исполнением) госу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дарственного задания  ----</w:t>
      </w:r>
    </w:p>
    <w:p w:rsidR="00CA79A2" w:rsidRPr="004D241D" w:rsidRDefault="00CA79A2" w:rsidP="00CA79A2">
      <w:pPr>
        <w:rPr>
          <w:color w:val="000000"/>
          <w:kern w:val="2"/>
          <w:sz w:val="24"/>
          <w:szCs w:val="24"/>
          <w:shd w:val="clear" w:color="auto" w:fill="FFFFFF"/>
        </w:rPr>
      </w:pP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контроля за</w:t>
      </w:r>
      <w:proofErr w:type="gramEnd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</w:t>
            </w:r>
            <w:proofErr w:type="gramStart"/>
            <w:r w:rsidRPr="004D241D">
              <w:rPr>
                <w:bCs/>
                <w:color w:val="000000"/>
                <w:kern w:val="2"/>
              </w:rPr>
              <w:t>контроль за</w:t>
            </w:r>
            <w:proofErr w:type="gramEnd"/>
            <w:r w:rsidRPr="004D241D">
              <w:rPr>
                <w:bCs/>
                <w:color w:val="000000"/>
                <w:kern w:val="2"/>
              </w:rPr>
              <w:t xml:space="preserve"> </w:t>
            </w:r>
            <w:r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:rsidR="00CA79A2" w:rsidRPr="004D241D" w:rsidRDefault="00CA79A2" w:rsidP="00CA79A2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DC64C8" w:rsidRDefault="00CA79A2" w:rsidP="00CA79A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CA79A2" w:rsidRPr="004D241D" w:rsidTr="00CA79A2">
        <w:trPr>
          <w:trHeight w:val="323"/>
        </w:trPr>
        <w:tc>
          <w:tcPr>
            <w:tcW w:w="4182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:rsidR="00CA79A2" w:rsidRPr="00DC64C8" w:rsidRDefault="00CA79A2" w:rsidP="00CA79A2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:rsidR="00CA79A2" w:rsidRPr="00776EB3" w:rsidRDefault="00CA79A2" w:rsidP="00CA79A2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:rsidR="00CA79A2" w:rsidRPr="004D241D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CA79A2" w:rsidRPr="00776EB3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proofErr w:type="gramStart"/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Pr="00DC64C8">
        <w:rPr>
          <w:bCs/>
          <w:color w:val="000000"/>
          <w:sz w:val="24"/>
          <w:szCs w:val="24"/>
          <w:shd w:val="clear" w:color="auto" w:fill="FFFFFF"/>
        </w:rPr>
        <w:t>Е</w:t>
      </w:r>
      <w:proofErr w:type="gramEnd"/>
      <w:r w:rsidRPr="00DC64C8">
        <w:rPr>
          <w:bCs/>
          <w:color w:val="000000"/>
          <w:sz w:val="24"/>
          <w:szCs w:val="24"/>
          <w:shd w:val="clear" w:color="auto" w:fill="FFFFFF"/>
        </w:rPr>
        <w:t>жеквартально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:rsidR="00CA79A2" w:rsidRPr="00DC64C8" w:rsidRDefault="00CA79A2" w:rsidP="00CA79A2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>
        <w:rPr>
          <w:sz w:val="24"/>
          <w:szCs w:val="24"/>
        </w:rPr>
        <w:t>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:rsidR="00CA79A2" w:rsidRDefault="00CA79A2" w:rsidP="00CA79A2">
      <w:pPr>
        <w:outlineLvl w:val="3"/>
        <w:rPr>
          <w:sz w:val="24"/>
          <w:szCs w:val="24"/>
        </w:rPr>
      </w:pPr>
    </w:p>
    <w:p w:rsidR="00CA79A2" w:rsidRPr="00AB2E74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A79A2" w:rsidRDefault="00CA79A2" w:rsidP="00CA79A2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:rsidR="00CA79A2" w:rsidRDefault="00CA79A2" w:rsidP="00CA79A2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>
        <w:rPr>
          <w:sz w:val="24"/>
          <w:szCs w:val="24"/>
        </w:rPr>
        <w:t>адания</w:t>
      </w:r>
    </w:p>
    <w:p w:rsidR="00CA79A2" w:rsidRDefault="00CA79A2" w:rsidP="00CA79A2">
      <w:pPr>
        <w:rPr>
          <w:sz w:val="24"/>
          <w:szCs w:val="24"/>
        </w:rPr>
      </w:pPr>
    </w:p>
    <w:p w:rsidR="00CA79A2" w:rsidRDefault="00CA79A2" w:rsidP="00CA79A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:rsidR="00594FC5" w:rsidRPr="00CA79A2" w:rsidRDefault="00CA79A2" w:rsidP="00CA79A2">
      <w:pPr>
        <w:outlineLvl w:val="3"/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5,0</w:t>
      </w:r>
    </w:p>
    <w:sectPr w:rsidR="00594FC5" w:rsidRPr="00CA79A2" w:rsidSect="00CA79A2">
      <w:pgSz w:w="16838" w:h="11906" w:orient="landscape"/>
      <w:pgMar w:top="680" w:right="1134" w:bottom="51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835" w:rsidRDefault="00726835" w:rsidP="00C40E89">
      <w:r>
        <w:separator/>
      </w:r>
    </w:p>
  </w:endnote>
  <w:endnote w:type="continuationSeparator" w:id="0">
    <w:p w:rsidR="00726835" w:rsidRDefault="00726835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148785"/>
      <w:docPartObj>
        <w:docPartGallery w:val="Page Numbers (Bottom of Page)"/>
        <w:docPartUnique/>
      </w:docPartObj>
    </w:sdtPr>
    <w:sdtContent>
      <w:p w:rsidR="00D9690C" w:rsidRDefault="00D9690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300">
          <w:rPr>
            <w:noProof/>
          </w:rPr>
          <w:t>72</w:t>
        </w:r>
        <w:r>
          <w:fldChar w:fldCharType="end"/>
        </w:r>
      </w:p>
    </w:sdtContent>
  </w:sdt>
  <w:p w:rsidR="00D9690C" w:rsidRDefault="00D969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835" w:rsidRDefault="00726835" w:rsidP="00C40E89">
      <w:r>
        <w:separator/>
      </w:r>
    </w:p>
  </w:footnote>
  <w:footnote w:type="continuationSeparator" w:id="0">
    <w:p w:rsidR="00726835" w:rsidRDefault="00726835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16"/>
    <w:rsid w:val="00025AB4"/>
    <w:rsid w:val="00044C02"/>
    <w:rsid w:val="000A6C8E"/>
    <w:rsid w:val="000C0B58"/>
    <w:rsid w:val="000F3099"/>
    <w:rsid w:val="0010504F"/>
    <w:rsid w:val="00106B56"/>
    <w:rsid w:val="0017021D"/>
    <w:rsid w:val="001F045D"/>
    <w:rsid w:val="00222103"/>
    <w:rsid w:val="002261CD"/>
    <w:rsid w:val="00231A43"/>
    <w:rsid w:val="00266CFC"/>
    <w:rsid w:val="002C2179"/>
    <w:rsid w:val="002D1EC4"/>
    <w:rsid w:val="002D3989"/>
    <w:rsid w:val="002F4ECC"/>
    <w:rsid w:val="00317857"/>
    <w:rsid w:val="003210D4"/>
    <w:rsid w:val="00324214"/>
    <w:rsid w:val="003B029F"/>
    <w:rsid w:val="003B506A"/>
    <w:rsid w:val="004473B4"/>
    <w:rsid w:val="00460DC8"/>
    <w:rsid w:val="00484B17"/>
    <w:rsid w:val="00494450"/>
    <w:rsid w:val="00495399"/>
    <w:rsid w:val="004B71C1"/>
    <w:rsid w:val="004D0BB0"/>
    <w:rsid w:val="00522EF1"/>
    <w:rsid w:val="00581059"/>
    <w:rsid w:val="00594FC5"/>
    <w:rsid w:val="005A5242"/>
    <w:rsid w:val="005F15F0"/>
    <w:rsid w:val="005F18BD"/>
    <w:rsid w:val="006026E0"/>
    <w:rsid w:val="00603CEB"/>
    <w:rsid w:val="006525A9"/>
    <w:rsid w:val="00654AD8"/>
    <w:rsid w:val="0068733C"/>
    <w:rsid w:val="006A52DD"/>
    <w:rsid w:val="006D0C16"/>
    <w:rsid w:val="006D1E14"/>
    <w:rsid w:val="007151DF"/>
    <w:rsid w:val="00720591"/>
    <w:rsid w:val="00726835"/>
    <w:rsid w:val="00730300"/>
    <w:rsid w:val="00734B4F"/>
    <w:rsid w:val="007527EA"/>
    <w:rsid w:val="00761D7B"/>
    <w:rsid w:val="00764E1B"/>
    <w:rsid w:val="00776EB3"/>
    <w:rsid w:val="00782208"/>
    <w:rsid w:val="00793D98"/>
    <w:rsid w:val="007A3520"/>
    <w:rsid w:val="007A6F5C"/>
    <w:rsid w:val="007B00AE"/>
    <w:rsid w:val="007C5131"/>
    <w:rsid w:val="007D7371"/>
    <w:rsid w:val="007E41E2"/>
    <w:rsid w:val="0082765F"/>
    <w:rsid w:val="00855E12"/>
    <w:rsid w:val="008C5ADC"/>
    <w:rsid w:val="008F4398"/>
    <w:rsid w:val="0092461F"/>
    <w:rsid w:val="00950F7D"/>
    <w:rsid w:val="009515FB"/>
    <w:rsid w:val="00971195"/>
    <w:rsid w:val="009735E3"/>
    <w:rsid w:val="0099255C"/>
    <w:rsid w:val="009B366F"/>
    <w:rsid w:val="009B7129"/>
    <w:rsid w:val="009C3FF6"/>
    <w:rsid w:val="009C7A18"/>
    <w:rsid w:val="009E32CC"/>
    <w:rsid w:val="009E709F"/>
    <w:rsid w:val="009F6000"/>
    <w:rsid w:val="00A020F8"/>
    <w:rsid w:val="00A046A3"/>
    <w:rsid w:val="00A07BCA"/>
    <w:rsid w:val="00A979A6"/>
    <w:rsid w:val="00AD5419"/>
    <w:rsid w:val="00AE1BAC"/>
    <w:rsid w:val="00B140D1"/>
    <w:rsid w:val="00B263B2"/>
    <w:rsid w:val="00B71D33"/>
    <w:rsid w:val="00B7682F"/>
    <w:rsid w:val="00B93E18"/>
    <w:rsid w:val="00B9509D"/>
    <w:rsid w:val="00BB30FC"/>
    <w:rsid w:val="00BC764E"/>
    <w:rsid w:val="00BE314C"/>
    <w:rsid w:val="00BF38DA"/>
    <w:rsid w:val="00C3361C"/>
    <w:rsid w:val="00C40A01"/>
    <w:rsid w:val="00C40E89"/>
    <w:rsid w:val="00C81D2F"/>
    <w:rsid w:val="00CA5B92"/>
    <w:rsid w:val="00CA79A2"/>
    <w:rsid w:val="00CC26F0"/>
    <w:rsid w:val="00CF1ADF"/>
    <w:rsid w:val="00CF51A4"/>
    <w:rsid w:val="00D15A26"/>
    <w:rsid w:val="00D677AE"/>
    <w:rsid w:val="00D8119D"/>
    <w:rsid w:val="00D9690C"/>
    <w:rsid w:val="00DD4F36"/>
    <w:rsid w:val="00DD6C98"/>
    <w:rsid w:val="00DE31D7"/>
    <w:rsid w:val="00DF5128"/>
    <w:rsid w:val="00E10BF3"/>
    <w:rsid w:val="00E5083D"/>
    <w:rsid w:val="00E77E68"/>
    <w:rsid w:val="00EC4D47"/>
    <w:rsid w:val="00ED3727"/>
    <w:rsid w:val="00F129DB"/>
    <w:rsid w:val="00F15FC9"/>
    <w:rsid w:val="00F53D74"/>
    <w:rsid w:val="00F81B79"/>
    <w:rsid w:val="00F97380"/>
    <w:rsid w:val="00FE5650"/>
    <w:rsid w:val="00FF0247"/>
    <w:rsid w:val="00FF4EB0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7749-953E-4A95-A862-C63CDEFE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15851</Words>
  <Characters>90354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3</cp:revision>
  <cp:lastPrinted>2018-10-15T08:11:00Z</cp:lastPrinted>
  <dcterms:created xsi:type="dcterms:W3CDTF">2018-01-10T13:42:00Z</dcterms:created>
  <dcterms:modified xsi:type="dcterms:W3CDTF">2020-01-13T14:46:00Z</dcterms:modified>
</cp:coreProperties>
</file>